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47" w:rsidRPr="002B1A32" w:rsidRDefault="002B1A32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2B1A32">
        <w:rPr>
          <w:rFonts w:ascii="Arial" w:hAnsi="Arial" w:cs="Arial"/>
          <w:b/>
          <w:color w:val="0070C0"/>
          <w:sz w:val="26"/>
          <w:szCs w:val="26"/>
        </w:rPr>
        <w:t xml:space="preserve">SISTEMA E PROCESSO </w:t>
      </w:r>
      <w:r w:rsidR="007D2AA8" w:rsidRPr="002B1A32">
        <w:rPr>
          <w:rFonts w:ascii="Arial" w:hAnsi="Arial" w:cs="Arial"/>
          <w:b/>
          <w:color w:val="0070C0"/>
          <w:sz w:val="26"/>
          <w:szCs w:val="26"/>
        </w:rPr>
        <w:t>...</w:t>
      </w:r>
    </w:p>
    <w:p w:rsidR="002B1A32" w:rsidRPr="002B1A32" w:rsidRDefault="002B1A32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color w:val="0070C0"/>
          <w:sz w:val="26"/>
          <w:szCs w:val="26"/>
        </w:rPr>
      </w:pPr>
    </w:p>
    <w:p w:rsidR="002D6647" w:rsidRPr="002B1A32" w:rsidRDefault="002D6647" w:rsidP="005F19F5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CAMPO DA INVENÇÃO</w:t>
      </w:r>
    </w:p>
    <w:p w:rsidR="002D6647" w:rsidRPr="002B1A32" w:rsidRDefault="00863D80" w:rsidP="005F19F5">
      <w:pPr>
        <w:pStyle w:val="Legend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i w:val="0"/>
          <w:color w:val="auto"/>
          <w:sz w:val="26"/>
          <w:szCs w:val="26"/>
        </w:rPr>
      </w:pPr>
      <w:r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  <w:highlight w:val="lightGray"/>
        </w:rPr>
        <w:t>A prese</w:t>
      </w:r>
      <w:r w:rsidR="00AA3209"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  <w:highlight w:val="lightGray"/>
        </w:rPr>
        <w:t>nte invenção trata</w:t>
      </w:r>
      <w:r w:rsidR="007D2AA8"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</w:rPr>
        <w:t xml:space="preserve"> ... </w:t>
      </w:r>
      <w:r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</w:rPr>
        <w:t xml:space="preserve">. </w:t>
      </w:r>
      <w:r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  <w:highlight w:val="lightGray"/>
        </w:rPr>
        <w:t>Ma</w:t>
      </w:r>
      <w:r w:rsidR="0093572A"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  <w:highlight w:val="lightGray"/>
        </w:rPr>
        <w:t>i</w:t>
      </w:r>
      <w:r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  <w:highlight w:val="lightGray"/>
        </w:rPr>
        <w:t>s especificamente, a presente invenção trata</w:t>
      </w:r>
      <w:r w:rsidRPr="002B1A32">
        <w:rPr>
          <w:rStyle w:val="Fontepargpadro1"/>
          <w:rFonts w:ascii="Arial" w:hAnsi="Arial" w:cs="Arial"/>
          <w:i w:val="0"/>
          <w:color w:val="auto"/>
          <w:sz w:val="26"/>
          <w:szCs w:val="26"/>
        </w:rPr>
        <w:t xml:space="preserve"> de um </w:t>
      </w:r>
      <w:r w:rsidRPr="002B1A32">
        <w:rPr>
          <w:rFonts w:ascii="Arial" w:hAnsi="Arial" w:cs="Arial"/>
          <w:i w:val="0"/>
          <w:color w:val="auto"/>
          <w:sz w:val="26"/>
          <w:szCs w:val="26"/>
        </w:rPr>
        <w:t>processo</w:t>
      </w:r>
      <w:r w:rsidR="007D2AA8" w:rsidRPr="002B1A32">
        <w:rPr>
          <w:rFonts w:ascii="Arial" w:hAnsi="Arial" w:cs="Arial"/>
          <w:i w:val="0"/>
          <w:color w:val="auto"/>
          <w:sz w:val="26"/>
          <w:szCs w:val="26"/>
        </w:rPr>
        <w:t xml:space="preserve"> ..., </w:t>
      </w:r>
      <w:r w:rsidR="007D2AA8" w:rsidRPr="002B1A32">
        <w:rPr>
          <w:rFonts w:ascii="Arial" w:hAnsi="Arial" w:cs="Arial"/>
          <w:i w:val="0"/>
          <w:color w:val="auto"/>
          <w:sz w:val="26"/>
          <w:szCs w:val="26"/>
          <w:highlight w:val="lightGray"/>
        </w:rPr>
        <w:t>com aplicação na área</w:t>
      </w:r>
      <w:r w:rsidR="007D2AA8" w:rsidRPr="002B1A32">
        <w:rPr>
          <w:rFonts w:ascii="Arial" w:hAnsi="Arial" w:cs="Arial"/>
          <w:i w:val="0"/>
          <w:color w:val="auto"/>
          <w:sz w:val="26"/>
          <w:szCs w:val="26"/>
        </w:rPr>
        <w:t xml:space="preserve"> ..., </w:t>
      </w:r>
      <w:r w:rsidR="007D2AA8" w:rsidRPr="002B1A32">
        <w:rPr>
          <w:rFonts w:ascii="Arial" w:hAnsi="Arial" w:cs="Arial"/>
          <w:i w:val="0"/>
          <w:color w:val="auto"/>
          <w:sz w:val="26"/>
          <w:szCs w:val="26"/>
          <w:highlight w:val="lightGray"/>
        </w:rPr>
        <w:t>visando sua utilização</w:t>
      </w:r>
      <w:r w:rsidR="007D2AA8" w:rsidRPr="002B1A32">
        <w:rPr>
          <w:rFonts w:ascii="Arial" w:hAnsi="Arial" w:cs="Arial"/>
          <w:i w:val="0"/>
          <w:color w:val="auto"/>
          <w:sz w:val="26"/>
          <w:szCs w:val="26"/>
        </w:rPr>
        <w:t xml:space="preserve"> ...</w:t>
      </w:r>
      <w:r w:rsidRPr="002B1A32">
        <w:rPr>
          <w:rFonts w:ascii="Arial" w:hAnsi="Arial" w:cs="Arial"/>
          <w:i w:val="0"/>
          <w:color w:val="auto"/>
          <w:sz w:val="26"/>
          <w:szCs w:val="26"/>
        </w:rPr>
        <w:t>.</w:t>
      </w:r>
    </w:p>
    <w:p w:rsidR="002B1A32" w:rsidRPr="002B1A32" w:rsidRDefault="002B1A32" w:rsidP="002B1A32">
      <w:pPr>
        <w:rPr>
          <w:rFonts w:ascii="Arial" w:hAnsi="Arial" w:cs="Arial"/>
          <w:sz w:val="26"/>
          <w:szCs w:val="26"/>
        </w:rPr>
      </w:pPr>
    </w:p>
    <w:p w:rsidR="002D6647" w:rsidRPr="002B1A32" w:rsidRDefault="002D6647" w:rsidP="005F19F5">
      <w:pPr>
        <w:spacing w:after="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ANTECEDENTES DA INVENÇÃO</w:t>
      </w:r>
    </w:p>
    <w:p w:rsidR="00D87ACC" w:rsidRPr="002B1A32" w:rsidRDefault="007D2AA8" w:rsidP="005F19F5">
      <w:pPr>
        <w:spacing w:after="0" w:line="360" w:lineRule="auto"/>
        <w:jc w:val="both"/>
        <w:rPr>
          <w:rFonts w:ascii="Arial" w:hAnsi="Arial" w:cs="Arial"/>
          <w:color w:val="0070C0"/>
          <w:sz w:val="26"/>
          <w:szCs w:val="26"/>
          <w:u w:val="single"/>
        </w:rPr>
      </w:pPr>
      <w:r w:rsidRPr="002B1A32">
        <w:rPr>
          <w:rFonts w:ascii="Arial" w:hAnsi="Arial" w:cs="Arial"/>
          <w:color w:val="0070C0"/>
          <w:sz w:val="26"/>
          <w:szCs w:val="26"/>
          <w:u w:val="single"/>
        </w:rPr>
        <w:t>Tópicos explicativo</w:t>
      </w:r>
      <w:r w:rsidR="0012757A" w:rsidRPr="002B1A32">
        <w:rPr>
          <w:rFonts w:ascii="Arial" w:hAnsi="Arial" w:cs="Arial"/>
          <w:color w:val="0070C0"/>
          <w:sz w:val="26"/>
          <w:szCs w:val="26"/>
          <w:u w:val="single"/>
        </w:rPr>
        <w:t>s</w:t>
      </w:r>
      <w:r w:rsidRPr="002B1A32">
        <w:rPr>
          <w:rFonts w:ascii="Arial" w:hAnsi="Arial" w:cs="Arial"/>
          <w:color w:val="0070C0"/>
          <w:sz w:val="26"/>
          <w:szCs w:val="26"/>
          <w:u w:val="single"/>
        </w:rPr>
        <w:t xml:space="preserve">  </w:t>
      </w:r>
    </w:p>
    <w:p w:rsidR="00E7313E" w:rsidRPr="002B1A32" w:rsidRDefault="007D2AA8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  <w:lang w:eastAsia="x-none"/>
        </w:rPr>
        <w:t>*Apresentar as principais definições técnico cientifico para explicar a tecnologia e reforçar a argumentação técnica sobre o tema.</w:t>
      </w:r>
    </w:p>
    <w:p w:rsidR="00E7313E" w:rsidRPr="002B1A32" w:rsidRDefault="007D2AA8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Atualmente,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color w:val="0070C0"/>
          <w:sz w:val="26"/>
          <w:szCs w:val="26"/>
        </w:rPr>
        <w:t>situar o estado da técnica</w:t>
      </w:r>
      <w:r w:rsidR="001D4A1C" w:rsidRPr="002B1A32">
        <w:rPr>
          <w:rFonts w:ascii="Arial" w:hAnsi="Arial" w:cs="Arial"/>
          <w:color w:val="0070C0"/>
          <w:sz w:val="26"/>
          <w:szCs w:val="26"/>
        </w:rPr>
        <w:t xml:space="preserve">. </w:t>
      </w:r>
    </w:p>
    <w:p w:rsidR="007D2AA8" w:rsidRPr="002B1A32" w:rsidRDefault="007D2AA8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Este(a) XXXXX</w:t>
      </w:r>
      <w:r w:rsidR="001D4A1C" w:rsidRPr="002B1A32">
        <w:rPr>
          <w:rFonts w:ascii="Arial" w:hAnsi="Arial" w:cs="Arial"/>
          <w:sz w:val="26"/>
          <w:szCs w:val="26"/>
          <w:highlight w:val="lightGray"/>
        </w:rPr>
        <w:t xml:space="preserve"> apresenta</w:t>
      </w:r>
      <w:r w:rsidR="007312D6" w:rsidRPr="002B1A32">
        <w:rPr>
          <w:rFonts w:ascii="Arial" w:hAnsi="Arial" w:cs="Arial"/>
          <w:sz w:val="26"/>
          <w:szCs w:val="26"/>
        </w:rPr>
        <w:t xml:space="preserve"> ou </w:t>
      </w:r>
      <w:r w:rsidR="007312D6" w:rsidRPr="002B1A32">
        <w:rPr>
          <w:rFonts w:ascii="Arial" w:hAnsi="Arial" w:cs="Arial"/>
          <w:color w:val="0070C0"/>
          <w:sz w:val="26"/>
          <w:szCs w:val="26"/>
        </w:rPr>
        <w:t>(Na literatura de patentes...)</w:t>
      </w:r>
      <w:r w:rsidR="001D4A1C" w:rsidRP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="00235DB8" w:rsidRPr="002B1A32">
        <w:rPr>
          <w:rFonts w:ascii="Arial" w:hAnsi="Arial" w:cs="Arial"/>
          <w:sz w:val="26"/>
          <w:szCs w:val="26"/>
        </w:rPr>
        <w:t xml:space="preserve">... </w:t>
      </w:r>
      <w:r w:rsidR="001D4A1C" w:rsidRPr="002B1A32">
        <w:rPr>
          <w:rFonts w:ascii="Arial" w:hAnsi="Arial" w:cs="Arial"/>
          <w:color w:val="0070C0"/>
          <w:sz w:val="26"/>
          <w:szCs w:val="26"/>
        </w:rPr>
        <w:t>diversas características tecnológicas, tais como</w:t>
      </w:r>
      <w:r w:rsidRPr="002B1A32">
        <w:rPr>
          <w:rFonts w:ascii="Arial" w:hAnsi="Arial" w:cs="Arial"/>
          <w:color w:val="0070C0"/>
          <w:sz w:val="26"/>
          <w:szCs w:val="26"/>
        </w:rPr>
        <w:t>:..</w:t>
      </w:r>
      <w:r w:rsidR="001D4A1C"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7312D6" w:rsidRPr="002B1A32" w:rsidRDefault="007312D6" w:rsidP="007312D6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N</w:t>
      </w:r>
      <w:r w:rsidR="002B1A32" w:rsidRPr="002B1A32">
        <w:rPr>
          <w:rFonts w:ascii="Arial" w:hAnsi="Arial" w:cs="Arial"/>
          <w:sz w:val="26"/>
          <w:szCs w:val="26"/>
          <w:highlight w:val="lightGray"/>
        </w:rPr>
        <w:t>e</w:t>
      </w:r>
      <w:r w:rsidRPr="002B1A32">
        <w:rPr>
          <w:rFonts w:ascii="Arial" w:hAnsi="Arial" w:cs="Arial"/>
          <w:sz w:val="26"/>
          <w:szCs w:val="26"/>
          <w:highlight w:val="lightGray"/>
        </w:rPr>
        <w:t>ste(a) XXXXX apresenta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color w:val="0070C0"/>
          <w:sz w:val="26"/>
          <w:szCs w:val="26"/>
        </w:rPr>
        <w:t>diversas características tecnológicas, tais como:...</w:t>
      </w:r>
    </w:p>
    <w:p w:rsidR="007312D6" w:rsidRPr="002B1A32" w:rsidRDefault="007312D6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</w:p>
    <w:p w:rsidR="005F19F5" w:rsidRPr="002B1A32" w:rsidRDefault="007D2AA8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>*Apresentar o número de tópicos e sub</w:t>
      </w:r>
      <w:r w:rsid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tópicos necessários para explicar a teoria necessária ao entendimento técnico cientifico da invenção proposta. </w:t>
      </w:r>
    </w:p>
    <w:p w:rsidR="00432AC6" w:rsidRPr="002B1A32" w:rsidRDefault="007D2AA8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  <w:u w:val="single"/>
        </w:rPr>
        <w:t>Tópico de referência a tecnologia proposta</w:t>
      </w:r>
    </w:p>
    <w:p w:rsidR="007D2AA8" w:rsidRPr="002B1A32" w:rsidRDefault="007D2AA8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  <w:lang w:eastAsia="x-none"/>
        </w:rPr>
        <w:t>*Apresentar as principais definições técnico cientifico para explicar a tecnologia e reforçar a argumentação técnica sobre o tema, destacando as desvantagens das tecnologias existentes e expressar quais a vantagens da invenção proposta.</w:t>
      </w:r>
    </w:p>
    <w:p w:rsidR="00904245" w:rsidRPr="002B1A32" w:rsidRDefault="007A65C0" w:rsidP="005F19F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Na literatura de patentes, pode-se ci</w:t>
      </w:r>
      <w:r w:rsidR="002B1A32" w:rsidRPr="002B1A32">
        <w:rPr>
          <w:rFonts w:ascii="Arial" w:hAnsi="Arial" w:cs="Arial"/>
          <w:sz w:val="26"/>
          <w:szCs w:val="26"/>
          <w:highlight w:val="lightGray"/>
        </w:rPr>
        <w:t>tar o documento de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 patente</w:t>
      </w:r>
      <w:r w:rsidRPr="002B1A32">
        <w:rPr>
          <w:rFonts w:ascii="Arial" w:hAnsi="Arial" w:cs="Arial"/>
          <w:sz w:val="26"/>
          <w:szCs w:val="26"/>
        </w:rPr>
        <w:t xml:space="preserve"> </w:t>
      </w:r>
      <w:r w:rsidR="007D2AA8" w:rsidRPr="002B1A32">
        <w:rPr>
          <w:rFonts w:ascii="Arial" w:hAnsi="Arial" w:cs="Arial"/>
          <w:color w:val="0070C0"/>
          <w:sz w:val="26"/>
          <w:szCs w:val="26"/>
        </w:rPr>
        <w:t>AA 11111111</w:t>
      </w:r>
      <w:r w:rsidR="00904245" w:rsidRPr="002B1A32">
        <w:rPr>
          <w:rFonts w:ascii="Arial" w:hAnsi="Arial" w:cs="Arial"/>
          <w:color w:val="0070C0"/>
          <w:sz w:val="26"/>
          <w:szCs w:val="26"/>
        </w:rPr>
        <w:t xml:space="preserve"> que relata</w:t>
      </w:r>
      <w:r w:rsidR="007D2AA8" w:rsidRP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="007D2AA8" w:rsidRPr="002B1A32">
        <w:rPr>
          <w:rFonts w:ascii="Arial" w:hAnsi="Arial" w:cs="Arial"/>
          <w:sz w:val="26"/>
          <w:szCs w:val="26"/>
        </w:rPr>
        <w:t>...</w:t>
      </w:r>
      <w:r w:rsidR="001263FA" w:rsidRPr="002B1A32">
        <w:rPr>
          <w:rFonts w:ascii="Arial" w:hAnsi="Arial" w:cs="Arial"/>
          <w:sz w:val="26"/>
          <w:szCs w:val="26"/>
        </w:rPr>
        <w:t xml:space="preserve"> </w:t>
      </w:r>
      <w:r w:rsidRPr="002B1A32">
        <w:rPr>
          <w:rFonts w:ascii="Arial" w:hAnsi="Arial" w:cs="Arial"/>
          <w:sz w:val="26"/>
          <w:szCs w:val="26"/>
        </w:rPr>
        <w:t>.</w:t>
      </w:r>
      <w:r w:rsidR="001263FA" w:rsidRPr="002B1A32">
        <w:rPr>
          <w:rFonts w:ascii="Arial" w:hAnsi="Arial" w:cs="Arial"/>
          <w:sz w:val="26"/>
          <w:szCs w:val="26"/>
        </w:rPr>
        <w:t xml:space="preserve"> *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 xml:space="preserve">Apresentar os detalhes técnicos da patente citada e se possível destacar a desvantagem. </w:t>
      </w:r>
    </w:p>
    <w:p w:rsidR="00FC5B8D" w:rsidRPr="002B1A32" w:rsidRDefault="002B1A32" w:rsidP="005F19F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lastRenderedPageBreak/>
        <w:t xml:space="preserve">No documento de </w:t>
      </w:r>
      <w:r w:rsidR="00975B45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patente</w:t>
      </w:r>
      <w:r w:rsidR="00F10AC3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 xml:space="preserve">AA 11111111 </w:t>
      </w:r>
      <w:r w:rsidR="00975B45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descreve </w:t>
      </w:r>
      <w:r w:rsidR="00F10AC3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um método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/sistema/processo</w:t>
      </w:r>
      <w:r w:rsidR="00F10AC3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 </w:t>
      </w:r>
      <w:r w:rsidR="001263FA" w:rsidRPr="002B1A32">
        <w:rPr>
          <w:rFonts w:ascii="Arial" w:hAnsi="Arial" w:cs="Arial"/>
          <w:sz w:val="26"/>
          <w:szCs w:val="26"/>
        </w:rPr>
        <w:t>*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>Apresentar os detalhes técnicos da patente citada e se possível destacar a desvantagem.</w:t>
      </w:r>
      <w:r w:rsidR="00F10AC3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161A5" w:rsidRPr="002B1A32" w:rsidRDefault="002B1A3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No documento de patente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 xml:space="preserve">AA 11111111 </w:t>
      </w:r>
      <w:r w:rsidR="007161A5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relata a descrição de um método</w:t>
      </w:r>
      <w:r w:rsidR="007161A5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="001263FA" w:rsidRPr="002B1A32">
        <w:rPr>
          <w:rFonts w:ascii="Arial" w:hAnsi="Arial" w:cs="Arial"/>
          <w:sz w:val="26"/>
          <w:szCs w:val="26"/>
        </w:rPr>
        <w:t>*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>Apresentar os detalhes técnicos da patente citada e se possível destacar a desvantagem.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A p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atente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 xml:space="preserve">AA 11111111 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também relata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C47E6C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Apesar da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s</w:t>
      </w:r>
      <w:r w:rsidR="00C47E6C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 referida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s</w:t>
      </w:r>
      <w:r w:rsidR="00C47E6C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 patente</w:t>
      </w:r>
      <w:r w:rsidR="00797C98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s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 ... </w:t>
      </w:r>
      <w:r w:rsidR="004A7717" w:rsidRPr="002B1A3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4A7717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a presente invenção difere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 ... </w:t>
      </w:r>
      <w:r w:rsidR="004A7717"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462830" w:rsidRPr="002B1A32" w:rsidRDefault="00462830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Até o momento não foram encontrados relatos sobre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As invenções </w:t>
      </w:r>
      <w:r w:rsidR="00023B3F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conhecidas na técnica</w:t>
      </w:r>
      <w:r w:rsidR="00023B3F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>* destacar as principais diferenças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 ... </w:t>
      </w:r>
      <w:r w:rsidR="00023B3F" w:rsidRPr="002B1A32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023B3F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Por sua vez, são aplicações distintas do reve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lado na presente invenção por ...</w:t>
      </w:r>
      <w:r w:rsidR="001263FA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C5551"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F19F5" w:rsidRPr="002B1A32" w:rsidRDefault="005F19F5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C5235" w:rsidRPr="002B1A32" w:rsidRDefault="003C5235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OBJETIVO DA INVENÇÃO</w:t>
      </w:r>
    </w:p>
    <w:p w:rsidR="003C5235" w:rsidRPr="002B1A32" w:rsidRDefault="003C5235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222222"/>
          <w:sz w:val="26"/>
          <w:szCs w:val="26"/>
          <w:lang w:val="pt-PT"/>
        </w:rPr>
      </w:pPr>
      <w:r w:rsidRPr="002B1A32">
        <w:rPr>
          <w:rFonts w:ascii="Arial" w:hAnsi="Arial" w:cs="Arial"/>
          <w:color w:val="222222"/>
          <w:sz w:val="26"/>
          <w:szCs w:val="26"/>
          <w:highlight w:val="lightGray"/>
          <w:lang w:val="pt-PT"/>
        </w:rPr>
        <w:t>O objetivo da invenção</w:t>
      </w:r>
      <w:r w:rsidRPr="002B1A32">
        <w:rPr>
          <w:rFonts w:ascii="Arial" w:hAnsi="Arial" w:cs="Arial"/>
          <w:color w:val="222222"/>
          <w:sz w:val="26"/>
          <w:szCs w:val="26"/>
          <w:lang w:val="pt-PT"/>
        </w:rPr>
        <w:t xml:space="preserve"> </w:t>
      </w:r>
      <w:r w:rsidR="001263FA" w:rsidRPr="002B1A32">
        <w:rPr>
          <w:rFonts w:ascii="Arial" w:hAnsi="Arial" w:cs="Arial"/>
          <w:color w:val="222222"/>
          <w:sz w:val="26"/>
          <w:szCs w:val="26"/>
          <w:lang w:val="pt-PT"/>
        </w:rPr>
        <w:t xml:space="preserve">.... </w:t>
      </w:r>
      <w:r w:rsidR="00C0443F" w:rsidRPr="002B1A32">
        <w:rPr>
          <w:rFonts w:ascii="Arial" w:hAnsi="Arial" w:cs="Arial"/>
          <w:sz w:val="26"/>
          <w:szCs w:val="26"/>
        </w:rPr>
        <w:t>.</w:t>
      </w:r>
    </w:p>
    <w:p w:rsidR="002B1A32" w:rsidRPr="002B1A32" w:rsidRDefault="002B1A32" w:rsidP="002B1A32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222222"/>
          <w:sz w:val="26"/>
          <w:szCs w:val="26"/>
          <w:lang w:val="pt-PT"/>
        </w:rPr>
      </w:pPr>
    </w:p>
    <w:p w:rsidR="002D6647" w:rsidRPr="002B1A32" w:rsidRDefault="002D6647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SUMÁRIO DA INVENÇÃO</w:t>
      </w:r>
    </w:p>
    <w:p w:rsidR="003C5235" w:rsidRPr="002B1A32" w:rsidRDefault="002D6647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É um dos objetos da presente invenção </w:t>
      </w:r>
      <w:r w:rsidR="0004617E" w:rsidRPr="002B1A32">
        <w:rPr>
          <w:rFonts w:ascii="Arial" w:hAnsi="Arial" w:cs="Arial"/>
          <w:sz w:val="26"/>
          <w:szCs w:val="26"/>
          <w:highlight w:val="lightGray"/>
        </w:rPr>
        <w:t>propicia</w:t>
      </w:r>
      <w:r w:rsidR="003C5235" w:rsidRPr="002B1A32">
        <w:rPr>
          <w:rStyle w:val="Fontepargpadro1"/>
          <w:rFonts w:ascii="Arial" w:hAnsi="Arial" w:cs="Arial"/>
          <w:sz w:val="26"/>
          <w:szCs w:val="26"/>
          <w:highlight w:val="lightGray"/>
        </w:rPr>
        <w:t xml:space="preserve"> um 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processo</w:t>
      </w:r>
      <w:r w:rsidR="001B641A" w:rsidRPr="002B1A32">
        <w:rPr>
          <w:rFonts w:ascii="Arial" w:hAnsi="Arial" w:cs="Arial"/>
          <w:sz w:val="26"/>
          <w:szCs w:val="26"/>
          <w:highlight w:val="lightGray"/>
        </w:rPr>
        <w:t>/sistema para</w:t>
      </w:r>
      <w:r w:rsidR="00AA3209" w:rsidRPr="002B1A32">
        <w:rPr>
          <w:rFonts w:ascii="Arial" w:hAnsi="Arial" w:cs="Arial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sz w:val="26"/>
          <w:szCs w:val="26"/>
        </w:rPr>
        <w:t xml:space="preserve">... 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>*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>Parte do T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 xml:space="preserve">ítulo... </w:t>
      </w:r>
      <w:r w:rsidR="00B955E3" w:rsidRPr="002B1A32">
        <w:rPr>
          <w:rFonts w:ascii="Arial" w:hAnsi="Arial" w:cs="Arial"/>
          <w:sz w:val="26"/>
          <w:szCs w:val="26"/>
        </w:rPr>
        <w:t xml:space="preserve">. </w:t>
      </w:r>
      <w:r w:rsidR="00B955E3" w:rsidRPr="002B1A32">
        <w:rPr>
          <w:rFonts w:ascii="Arial" w:hAnsi="Arial" w:cs="Arial"/>
          <w:sz w:val="26"/>
          <w:szCs w:val="26"/>
          <w:highlight w:val="lightGray"/>
        </w:rPr>
        <w:t>Preferencialmente,</w:t>
      </w:r>
      <w:r w:rsidR="00B955E3" w:rsidRPr="002B1A32">
        <w:rPr>
          <w:rFonts w:ascii="Arial" w:hAnsi="Arial" w:cs="Arial"/>
          <w:sz w:val="26"/>
          <w:szCs w:val="26"/>
        </w:rPr>
        <w:t xml:space="preserve"> </w:t>
      </w:r>
      <w:r w:rsidR="001263FA" w:rsidRPr="002B1A32">
        <w:rPr>
          <w:rFonts w:ascii="Arial" w:hAnsi="Arial" w:cs="Arial"/>
          <w:sz w:val="26"/>
          <w:szCs w:val="26"/>
        </w:rPr>
        <w:t xml:space="preserve">... </w:t>
      </w:r>
      <w:r w:rsidR="001263FA" w:rsidRPr="002B1A32">
        <w:rPr>
          <w:rFonts w:ascii="Arial" w:hAnsi="Arial" w:cs="Arial"/>
          <w:color w:val="0070C0"/>
          <w:sz w:val="26"/>
          <w:szCs w:val="26"/>
        </w:rPr>
        <w:t>*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 explicação detalhada sobre a invenção  ...</w:t>
      </w:r>
      <w:r w:rsidR="00B955E3" w:rsidRPr="002B1A32">
        <w:rPr>
          <w:rFonts w:ascii="Arial" w:hAnsi="Arial" w:cs="Arial"/>
          <w:sz w:val="26"/>
          <w:szCs w:val="26"/>
        </w:rPr>
        <w:t>.</w:t>
      </w:r>
    </w:p>
    <w:p w:rsidR="005F19F5" w:rsidRPr="002B1A32" w:rsidRDefault="00B955E3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É um adicional objeto da presente i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nvenção propiciar um processo para</w:t>
      </w:r>
      <w:r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sz w:val="26"/>
          <w:szCs w:val="26"/>
        </w:rPr>
        <w:t xml:space="preserve">...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*Parte do Título... 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B1A32">
        <w:rPr>
          <w:rFonts w:ascii="Arial" w:hAnsi="Arial" w:cs="Arial"/>
          <w:sz w:val="26"/>
          <w:szCs w:val="26"/>
          <w:highlight w:val="lightGray"/>
        </w:rPr>
        <w:t>compreendendo as etapas de:</w:t>
      </w:r>
    </w:p>
    <w:p w:rsidR="002D6647" w:rsidRPr="002B1A32" w:rsidRDefault="00CC6EFA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adicionar, a um tanque </w:t>
      </w:r>
      <w:r w:rsidR="00AA3209" w:rsidRPr="002B1A32">
        <w:rPr>
          <w:rFonts w:ascii="Arial" w:hAnsi="Arial" w:cs="Arial"/>
          <w:color w:val="0070C0"/>
          <w:sz w:val="26"/>
          <w:szCs w:val="26"/>
        </w:rPr>
        <w:t xml:space="preserve">e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sob agitação, uma quantidade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>...  e uma quantidade ...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, onde a proporção de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  </w:t>
      </w:r>
      <w:r w:rsidRPr="002B1A32">
        <w:rPr>
          <w:rFonts w:ascii="Arial" w:hAnsi="Arial" w:cs="Arial"/>
          <w:color w:val="0070C0"/>
          <w:sz w:val="26"/>
          <w:szCs w:val="26"/>
        </w:rPr>
        <w:t>varia de XX:1 a XX:1;</w:t>
      </w:r>
    </w:p>
    <w:p w:rsidR="00B955E3" w:rsidRPr="002B1A32" w:rsidRDefault="00CC6EFA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deixar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em contato com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70C0"/>
          <w:sz w:val="26"/>
          <w:szCs w:val="26"/>
        </w:rPr>
        <w:t>o tempo necessário par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a ocorra ... </w:t>
      </w:r>
      <w:r w:rsidRPr="002B1A32">
        <w:rPr>
          <w:rFonts w:ascii="Arial" w:hAnsi="Arial" w:cs="Arial"/>
          <w:color w:val="0070C0"/>
          <w:sz w:val="26"/>
          <w:szCs w:val="26"/>
        </w:rPr>
        <w:t>; e</w:t>
      </w:r>
    </w:p>
    <w:p w:rsidR="00CC6EFA" w:rsidRPr="002B1A32" w:rsidRDefault="00CC6EFA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separar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70C0"/>
          <w:sz w:val="26"/>
          <w:szCs w:val="26"/>
        </w:rPr>
        <w:t>,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 preferencialmente por ...</w:t>
      </w:r>
      <w:r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CC6EFA" w:rsidRPr="002B1A32" w:rsidRDefault="00CC6EFA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É um adicional objeto da presente invenção 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propiciar</w:t>
      </w:r>
      <w:r w:rsidR="00AA3209"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sz w:val="26"/>
          <w:szCs w:val="26"/>
        </w:rPr>
        <w:t xml:space="preserve">... </w:t>
      </w:r>
      <w:r w:rsidR="00AE105E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compreendendo</w:t>
      </w:r>
      <w:r w:rsidR="001B641A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 adicionalmente uma etapa </w:t>
      </w:r>
      <w:r w:rsidR="00AE105E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onde há</w:t>
      </w:r>
      <w:r w:rsidR="00AE105E" w:rsidRPr="002B1A32"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AE105E" w:rsidRPr="002B1A32" w:rsidRDefault="00AE105E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adição do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.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oriundo da etapa c) a um sistema de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. </w:t>
      </w:r>
      <w:r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B955E3" w:rsidRPr="002B1A32" w:rsidRDefault="00AE105E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lastRenderedPageBreak/>
        <w:t>É um adicional objeto da presente invenção propiciar</w:t>
      </w:r>
      <w:r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sz w:val="26"/>
          <w:szCs w:val="26"/>
        </w:rPr>
        <w:t xml:space="preserve"> ...</w:t>
      </w:r>
      <w:r w:rsidRPr="002B1A32">
        <w:rPr>
          <w:rFonts w:ascii="Arial" w:hAnsi="Arial" w:cs="Arial"/>
          <w:sz w:val="26"/>
          <w:szCs w:val="26"/>
        </w:rPr>
        <w:t xml:space="preserve">, </w:t>
      </w:r>
      <w:r w:rsidRPr="002B1A32">
        <w:rPr>
          <w:rFonts w:ascii="Arial" w:hAnsi="Arial" w:cs="Arial"/>
          <w:sz w:val="26"/>
          <w:szCs w:val="26"/>
          <w:highlight w:val="lightGray"/>
        </w:rPr>
        <w:t>pr</w:t>
      </w:r>
      <w:r w:rsidR="001B641A" w:rsidRPr="002B1A32">
        <w:rPr>
          <w:rFonts w:ascii="Arial" w:hAnsi="Arial" w:cs="Arial"/>
          <w:sz w:val="26"/>
          <w:szCs w:val="26"/>
          <w:highlight w:val="lightGray"/>
        </w:rPr>
        <w:t>eferencialmente</w:t>
      </w:r>
      <w:r w:rsidR="001B641A"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sz w:val="26"/>
          <w:szCs w:val="26"/>
        </w:rPr>
        <w:t>.</w:t>
      </w:r>
    </w:p>
    <w:p w:rsidR="00AE105E" w:rsidRPr="002B1A32" w:rsidRDefault="00EB2E46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É um adicional objeto da presente i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nvenção propiciar</w:t>
      </w:r>
      <w:r w:rsidR="00AA3209"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70C0"/>
          <w:sz w:val="26"/>
          <w:szCs w:val="26"/>
        </w:rPr>
        <w:t>a quantidade adicionada na etapa a) contém uma proporção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proporcionando assim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Preferencialmente, a proporção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color w:val="000000" w:themeColor="text1"/>
          <w:sz w:val="26"/>
          <w:szCs w:val="26"/>
        </w:rPr>
        <w:t>...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EB2E46" w:rsidRPr="002B1A32" w:rsidRDefault="00EB2E46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Estes e outros objetos da presente invenção serão melhor compreendidos e valorizados a partir da descrição detalhada da invenção e </w:t>
      </w:r>
      <w:r w:rsidRPr="002B1A32"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  <w:t>de seus exemplos</w:t>
      </w:r>
      <w:r w:rsidR="001B641A" w:rsidRPr="002B1A32"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  <w:t xml:space="preserve"> (Opcional)</w:t>
      </w: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 xml:space="preserve"> que têm como objetivo apenas ilustrar um dos inúmeros meios de se realizar a invenção, não limitando portando seu escopo.</w:t>
      </w:r>
    </w:p>
    <w:p w:rsidR="002D6647" w:rsidRPr="002B1A32" w:rsidRDefault="002D6647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BREVE DESCRIÇÃO DAS FIGURAS</w:t>
      </w:r>
    </w:p>
    <w:p w:rsidR="002D6647" w:rsidRPr="002B1A32" w:rsidRDefault="002D6647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A F</w:t>
      </w:r>
      <w:r w:rsidR="006A6779" w:rsidRPr="002B1A32">
        <w:rPr>
          <w:rFonts w:ascii="Arial" w:hAnsi="Arial" w:cs="Arial"/>
          <w:sz w:val="26"/>
          <w:szCs w:val="26"/>
          <w:highlight w:val="lightGray"/>
        </w:rPr>
        <w:t>igura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 1 apresenta</w:t>
      </w:r>
      <w:r w:rsidR="00EB2E46" w:rsidRPr="002B1A32">
        <w:rPr>
          <w:rFonts w:ascii="Arial" w:hAnsi="Arial" w:cs="Arial"/>
          <w:sz w:val="26"/>
          <w:szCs w:val="26"/>
        </w:rPr>
        <w:t xml:space="preserve"> </w:t>
      </w:r>
      <w:r w:rsidR="001B641A" w:rsidRPr="002B1A32">
        <w:rPr>
          <w:rFonts w:ascii="Arial" w:hAnsi="Arial" w:cs="Arial"/>
          <w:sz w:val="26"/>
          <w:szCs w:val="26"/>
        </w:rPr>
        <w:t xml:space="preserve">... </w:t>
      </w:r>
      <w:r w:rsidR="001B641A" w:rsidRPr="002B1A32">
        <w:rPr>
          <w:rFonts w:ascii="Arial" w:hAnsi="Arial" w:cs="Arial"/>
          <w:color w:val="0070C0"/>
          <w:sz w:val="26"/>
          <w:szCs w:val="26"/>
        </w:rPr>
        <w:t>*descrever em linhas gerias o que é apresentado na figura/tabela/gráfico</w:t>
      </w:r>
      <w:r w:rsidR="001B641A" w:rsidRPr="002B1A32">
        <w:rPr>
          <w:rFonts w:ascii="Arial" w:hAnsi="Arial" w:cs="Arial"/>
          <w:sz w:val="26"/>
          <w:szCs w:val="26"/>
        </w:rPr>
        <w:t xml:space="preserve"> .... </w:t>
      </w:r>
      <w:r w:rsidR="00466CF1"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75272" w:rsidRPr="002B1A32" w:rsidRDefault="002D6647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A F</w:t>
      </w:r>
      <w:r w:rsidR="006A6779" w:rsidRPr="002B1A32">
        <w:rPr>
          <w:rFonts w:ascii="Arial" w:hAnsi="Arial" w:cs="Arial"/>
          <w:sz w:val="26"/>
          <w:szCs w:val="26"/>
          <w:highlight w:val="lightGray"/>
        </w:rPr>
        <w:t>igura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 2 apresenta</w:t>
      </w:r>
      <w:r w:rsidR="00575272" w:rsidRPr="002B1A32">
        <w:rPr>
          <w:rFonts w:ascii="Arial" w:hAnsi="Arial" w:cs="Arial"/>
          <w:sz w:val="26"/>
          <w:szCs w:val="26"/>
        </w:rPr>
        <w:t xml:space="preserve"> ...</w:t>
      </w:r>
      <w:r w:rsidR="001B641A" w:rsidRPr="002B1A32">
        <w:rPr>
          <w:rFonts w:ascii="Arial" w:hAnsi="Arial" w:cs="Arial"/>
          <w:sz w:val="26"/>
          <w:szCs w:val="26"/>
        </w:rPr>
        <w:t xml:space="preserve">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*descrever em linhas gerias o que é apresentado na figura/tabela/gráfico</w:t>
      </w:r>
      <w:r w:rsidR="00575272" w:rsidRPr="002B1A32">
        <w:rPr>
          <w:rFonts w:ascii="Arial" w:hAnsi="Arial" w:cs="Arial"/>
          <w:sz w:val="26"/>
          <w:szCs w:val="26"/>
        </w:rPr>
        <w:t xml:space="preserve"> .... </w:t>
      </w:r>
      <w:r w:rsidR="00575272"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575272" w:rsidRPr="002B1A32" w:rsidRDefault="0057527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 A Figura n apresenta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color w:val="0070C0"/>
          <w:sz w:val="26"/>
          <w:szCs w:val="26"/>
        </w:rPr>
        <w:t>*descrever em linhas gerias o que é apresentado na figura/tabela/gráfico</w:t>
      </w:r>
      <w:r w:rsidRPr="002B1A32">
        <w:rPr>
          <w:rFonts w:ascii="Arial" w:hAnsi="Arial" w:cs="Arial"/>
          <w:sz w:val="26"/>
          <w:szCs w:val="26"/>
        </w:rPr>
        <w:t xml:space="preserve"> .... 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D6647" w:rsidRPr="002B1A32" w:rsidRDefault="002D6647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t>DESCRIÇÃO DETALHADA DA INVENÇÃO</w:t>
      </w:r>
    </w:p>
    <w:p w:rsidR="00C5795E" w:rsidRPr="002B1A32" w:rsidRDefault="00C5795E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  <w:highlight w:val="lightGray"/>
        </w:rPr>
      </w:pPr>
    </w:p>
    <w:p w:rsidR="00920652" w:rsidRPr="002B1A32" w:rsidRDefault="0092065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A presente invenção refere-se a</w:t>
      </w:r>
      <w:r w:rsidRPr="002B1A32">
        <w:rPr>
          <w:rFonts w:ascii="Arial" w:hAnsi="Arial" w:cs="Arial"/>
          <w:sz w:val="26"/>
          <w:szCs w:val="26"/>
        </w:rPr>
        <w:t xml:space="preserve"> ... os seguintes componentes:</w:t>
      </w:r>
    </w:p>
    <w:p w:rsidR="00920652" w:rsidRPr="002B1A32" w:rsidRDefault="00920652" w:rsidP="005F19F5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Componente A; </w:t>
      </w:r>
    </w:p>
    <w:p w:rsidR="00920652" w:rsidRPr="002B1A32" w:rsidRDefault="00920652" w:rsidP="005F19F5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>Componente B;</w:t>
      </w:r>
    </w:p>
    <w:p w:rsidR="00920652" w:rsidRPr="002B1A32" w:rsidRDefault="00920652" w:rsidP="005F19F5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>*demais componentes.</w:t>
      </w:r>
    </w:p>
    <w:p w:rsidR="00920652" w:rsidRPr="002B1A32" w:rsidRDefault="0092065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A preparação da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sz w:val="26"/>
          <w:szCs w:val="26"/>
          <w:highlight w:val="lightGray"/>
        </w:rPr>
        <w:t>pode ser obtida a partir de um processo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sz w:val="26"/>
          <w:szCs w:val="26"/>
          <w:highlight w:val="lightGray"/>
        </w:rPr>
        <w:t>conhecida no estado da técnica</w:t>
      </w:r>
      <w:r w:rsidRPr="002B1A32">
        <w:rPr>
          <w:rFonts w:ascii="Arial" w:hAnsi="Arial" w:cs="Arial"/>
          <w:sz w:val="26"/>
          <w:szCs w:val="26"/>
        </w:rPr>
        <w:t xml:space="preserve">. </w:t>
      </w:r>
      <w:r w:rsidRPr="002B1A32">
        <w:rPr>
          <w:rFonts w:ascii="Arial" w:hAnsi="Arial" w:cs="Arial"/>
          <w:sz w:val="26"/>
          <w:szCs w:val="26"/>
          <w:highlight w:val="lightGray"/>
        </w:rPr>
        <w:t>Os materiais (componente A componente B e demais componentes) podem ter</w:t>
      </w:r>
      <w:r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nas faixas de proporção: X /X – X/X  respectivamente. 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Essa faixa de concentração foi determinada por meio </w:t>
      </w:r>
      <w:r w:rsidRPr="002B1A32">
        <w:rPr>
          <w:rFonts w:ascii="Arial" w:hAnsi="Arial" w:cs="Arial"/>
          <w:sz w:val="26"/>
          <w:szCs w:val="26"/>
        </w:rPr>
        <w:t xml:space="preserve"> ..., </w:t>
      </w:r>
      <w:r w:rsidRPr="002B1A32">
        <w:rPr>
          <w:rFonts w:ascii="Arial" w:hAnsi="Arial" w:cs="Arial"/>
          <w:sz w:val="26"/>
          <w:szCs w:val="26"/>
          <w:highlight w:val="lightGray"/>
        </w:rPr>
        <w:t>considerando os ensaios</w:t>
      </w:r>
      <w:r w:rsidRPr="002B1A32">
        <w:rPr>
          <w:rFonts w:ascii="Arial" w:hAnsi="Arial" w:cs="Arial"/>
          <w:sz w:val="26"/>
          <w:szCs w:val="26"/>
        </w:rPr>
        <w:t xml:space="preserve">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..., e .... </w:t>
      </w:r>
    </w:p>
    <w:p w:rsidR="00920652" w:rsidRPr="002B1A32" w:rsidRDefault="00920652" w:rsidP="005F19F5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Para comprovar a eficiência da</w:t>
      </w:r>
      <w:r w:rsidRPr="002B1A32">
        <w:rPr>
          <w:rFonts w:ascii="Arial" w:hAnsi="Arial" w:cs="Arial"/>
          <w:sz w:val="26"/>
          <w:szCs w:val="26"/>
        </w:rPr>
        <w:t xml:space="preserve"> ...  </w:t>
      </w:r>
      <w:r w:rsidR="002B1A32" w:rsidRPr="002B1A32">
        <w:rPr>
          <w:rFonts w:ascii="Arial" w:hAnsi="Arial" w:cs="Arial"/>
          <w:sz w:val="26"/>
          <w:szCs w:val="26"/>
          <w:highlight w:val="lightGray"/>
        </w:rPr>
        <w:t>foram realizado</w:t>
      </w:r>
      <w:r w:rsidRPr="002B1A32">
        <w:rPr>
          <w:rFonts w:ascii="Arial" w:hAnsi="Arial" w:cs="Arial"/>
          <w:sz w:val="26"/>
          <w:szCs w:val="26"/>
          <w:highlight w:val="lightGray"/>
        </w:rPr>
        <w:t>s testes onde .</w:t>
      </w:r>
      <w:r w:rsidRPr="002B1A32">
        <w:rPr>
          <w:rFonts w:ascii="Arial" w:hAnsi="Arial" w:cs="Arial"/>
          <w:sz w:val="26"/>
          <w:szCs w:val="26"/>
        </w:rPr>
        <w:t>.. .</w:t>
      </w:r>
    </w:p>
    <w:p w:rsidR="00562776" w:rsidRPr="002B1A32" w:rsidRDefault="00C32C47" w:rsidP="005F19F5">
      <w:pPr>
        <w:pStyle w:val="PargrafodaLista"/>
        <w:spacing w:after="0" w:line="360" w:lineRule="auto"/>
        <w:ind w:left="0"/>
        <w:jc w:val="both"/>
        <w:rPr>
          <w:rFonts w:ascii="Arial" w:eastAsia="Calibri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lastRenderedPageBreak/>
        <w:t xml:space="preserve">Exemplo </w:t>
      </w:r>
      <w:r w:rsidR="00920652" w:rsidRPr="002B1A32">
        <w:rPr>
          <w:rFonts w:ascii="Arial" w:hAnsi="Arial" w:cs="Arial"/>
          <w:color w:val="0070C0"/>
          <w:sz w:val="26"/>
          <w:szCs w:val="26"/>
        </w:rPr>
        <w:t>1</w:t>
      </w:r>
      <w:r w:rsidR="002D6647" w:rsidRPr="002B1A32">
        <w:rPr>
          <w:rFonts w:ascii="Arial" w:hAnsi="Arial" w:cs="Arial"/>
          <w:color w:val="0070C0"/>
          <w:sz w:val="26"/>
          <w:szCs w:val="26"/>
        </w:rPr>
        <w:t>:</w:t>
      </w:r>
      <w:r w:rsidR="00C0443F" w:rsidRP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Título </w:t>
      </w:r>
    </w:p>
    <w:p w:rsidR="00920652" w:rsidRPr="002B1A32" w:rsidRDefault="0092065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eastAsia="Calibri" w:hAnsi="Arial" w:cs="Arial"/>
          <w:color w:val="0070C0"/>
          <w:sz w:val="26"/>
          <w:szCs w:val="26"/>
        </w:rPr>
      </w:pPr>
      <w:r w:rsidRPr="002B1A32">
        <w:rPr>
          <w:rFonts w:ascii="Arial" w:eastAsia="Calibri" w:hAnsi="Arial" w:cs="Arial"/>
          <w:color w:val="0070C0"/>
          <w:sz w:val="26"/>
          <w:szCs w:val="26"/>
        </w:rPr>
        <w:t>*Descrever os resultados científicos sobre os testes realizados e citando as figuras apresentadas no documento.</w:t>
      </w:r>
    </w:p>
    <w:p w:rsidR="00920652" w:rsidRPr="002B1A32" w:rsidRDefault="00920652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eastAsia="Calibri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Exemplo n: Título </w:t>
      </w:r>
    </w:p>
    <w:p w:rsidR="004703EA" w:rsidRPr="002B1A32" w:rsidRDefault="004703EA" w:rsidP="005F19F5">
      <w:pPr>
        <w:pStyle w:val="PargrafodaLista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eastAsia="Calibri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Exemplo n: Título </w:t>
      </w:r>
    </w:p>
    <w:p w:rsidR="00920652" w:rsidRPr="002B1A32" w:rsidRDefault="00920652" w:rsidP="005F19F5">
      <w:pPr>
        <w:pStyle w:val="PargrafodaLista"/>
        <w:spacing w:after="0" w:line="360" w:lineRule="auto"/>
        <w:ind w:left="0"/>
        <w:jc w:val="both"/>
        <w:rPr>
          <w:rFonts w:ascii="Arial" w:eastAsia="Calibri" w:hAnsi="Arial" w:cs="Arial"/>
          <w:color w:val="00B0F0"/>
          <w:sz w:val="26"/>
          <w:szCs w:val="26"/>
        </w:rPr>
      </w:pPr>
    </w:p>
    <w:p w:rsidR="00C0443F" w:rsidRPr="002B1A32" w:rsidRDefault="00C0443F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62776" w:rsidRPr="002B1A32" w:rsidRDefault="00562776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562776" w:rsidRPr="002B1A32" w:rsidRDefault="00562776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  <w:sectPr w:rsidR="00562776" w:rsidRPr="002B1A32" w:rsidSect="00EE79AC">
          <w:headerReference w:type="default" r:id="rId8"/>
          <w:pgSz w:w="11906" w:h="16838" w:code="9"/>
          <w:pgMar w:top="2268" w:right="1701" w:bottom="1701" w:left="1701" w:header="709" w:footer="709" w:gutter="0"/>
          <w:pgNumType w:start="1"/>
          <w:cols w:space="708"/>
          <w:docGrid w:linePitch="360"/>
        </w:sectPr>
      </w:pPr>
    </w:p>
    <w:p w:rsidR="00FB275A" w:rsidRPr="002B1A32" w:rsidRDefault="00562776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lastRenderedPageBreak/>
        <w:t>Reivindicações</w:t>
      </w:r>
      <w:r w:rsidR="00702978" w:rsidRPr="002B1A32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562776" w:rsidRPr="002B1A32" w:rsidRDefault="00702978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2B1A32">
        <w:rPr>
          <w:rFonts w:ascii="Arial" w:hAnsi="Arial" w:cs="Arial"/>
          <w:b/>
          <w:color w:val="FF0000"/>
          <w:sz w:val="26"/>
          <w:szCs w:val="26"/>
        </w:rPr>
        <w:t>(</w:t>
      </w:r>
      <w:r w:rsidR="00FB275A" w:rsidRPr="002B1A32">
        <w:rPr>
          <w:rFonts w:ascii="Arial" w:hAnsi="Arial" w:cs="Arial"/>
          <w:b/>
          <w:color w:val="FF0000"/>
          <w:sz w:val="26"/>
          <w:szCs w:val="26"/>
        </w:rPr>
        <w:t>Iniciar com o título total ou parcial, marcadores arábicos, indicando o termo CARACTERIZADO POR, com reiv. independentes e dependentes, cada reiv. com pontuação única final)</w:t>
      </w:r>
    </w:p>
    <w:p w:rsidR="00562776" w:rsidRPr="002B1A32" w:rsidRDefault="00562776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6B4F0C" w:rsidRPr="002B1A32" w:rsidRDefault="006B4F0C" w:rsidP="005F19F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Processo 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para</w:t>
      </w:r>
      <w:r w:rsidR="00AA3209" w:rsidRPr="002B1A32">
        <w:rPr>
          <w:rFonts w:ascii="Arial" w:hAnsi="Arial" w:cs="Arial"/>
          <w:sz w:val="26"/>
          <w:szCs w:val="26"/>
        </w:rPr>
        <w:t xml:space="preserve"> </w:t>
      </w:r>
      <w:r w:rsidR="00575272" w:rsidRPr="002B1A32">
        <w:rPr>
          <w:rFonts w:ascii="Arial" w:hAnsi="Arial" w:cs="Arial"/>
          <w:sz w:val="26"/>
          <w:szCs w:val="26"/>
        </w:rPr>
        <w:t xml:space="preserve">... </w:t>
      </w:r>
      <w:r w:rsidR="00AA3209" w:rsidRPr="002B1A32">
        <w:rPr>
          <w:rFonts w:ascii="Arial" w:hAnsi="Arial" w:cs="Arial"/>
          <w:sz w:val="26"/>
          <w:szCs w:val="26"/>
          <w:highlight w:val="lightGray"/>
        </w:rPr>
        <w:t>caracterizados por compreender as seguintes etapas:</w:t>
      </w:r>
    </w:p>
    <w:p w:rsidR="00AA3209" w:rsidRPr="002B1A32" w:rsidRDefault="00AA3209" w:rsidP="008D32F8">
      <w:pPr>
        <w:pStyle w:val="PargrafodaLista"/>
        <w:numPr>
          <w:ilvl w:val="1"/>
          <w:numId w:val="9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>adicionar, a um tanque e sob agitação, uma quantidade de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 xml:space="preserve">... uma quantidade de ... </w:t>
      </w:r>
      <w:r w:rsidRPr="002B1A32">
        <w:rPr>
          <w:rFonts w:ascii="Arial" w:hAnsi="Arial" w:cs="Arial"/>
          <w:color w:val="0070C0"/>
          <w:sz w:val="26"/>
          <w:szCs w:val="26"/>
        </w:rPr>
        <w:t>, onde a proporção de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 xml:space="preserve"> AA</w:t>
      </w:r>
      <w:r w:rsidRPr="002B1A32">
        <w:rPr>
          <w:rFonts w:ascii="Arial" w:hAnsi="Arial" w:cs="Arial"/>
          <w:color w:val="0070C0"/>
          <w:sz w:val="26"/>
          <w:szCs w:val="26"/>
        </w:rPr>
        <w:t>: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 xml:space="preserve">AA ... 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varia</w:t>
      </w:r>
      <w:r w:rsidR="002B1A32">
        <w:rPr>
          <w:rFonts w:ascii="Arial" w:hAnsi="Arial" w:cs="Arial"/>
          <w:color w:val="0070C0"/>
          <w:sz w:val="26"/>
          <w:szCs w:val="26"/>
        </w:rPr>
        <w:t>ndo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de XX:1 a XX:1;</w:t>
      </w:r>
    </w:p>
    <w:p w:rsidR="00AA3209" w:rsidRPr="002B1A32" w:rsidRDefault="00AA3209" w:rsidP="008D32F8">
      <w:pPr>
        <w:pStyle w:val="PargrafodaLista"/>
        <w:numPr>
          <w:ilvl w:val="1"/>
          <w:numId w:val="9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 deixar o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...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em contato com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....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o tempo necessário p</w:t>
      </w:r>
      <w:bookmarkStart w:id="0" w:name="_GoBack"/>
      <w:bookmarkEnd w:id="0"/>
      <w:r w:rsidR="00575272" w:rsidRPr="002B1A32">
        <w:rPr>
          <w:rFonts w:ascii="Arial" w:hAnsi="Arial" w:cs="Arial"/>
          <w:color w:val="0070C0"/>
          <w:sz w:val="26"/>
          <w:szCs w:val="26"/>
        </w:rPr>
        <w:t xml:space="preserve">ara ocorra ... </w:t>
      </w:r>
      <w:r w:rsidR="00702978" w:rsidRPr="002B1A32">
        <w:rPr>
          <w:rFonts w:ascii="Arial" w:hAnsi="Arial" w:cs="Arial"/>
          <w:color w:val="0070C0"/>
          <w:sz w:val="26"/>
          <w:szCs w:val="26"/>
        </w:rPr>
        <w:t xml:space="preserve">; </w:t>
      </w:r>
    </w:p>
    <w:p w:rsidR="00AA3209" w:rsidRPr="002B1A32" w:rsidRDefault="00AA3209" w:rsidP="008D32F8">
      <w:pPr>
        <w:pStyle w:val="PargrafodaLista"/>
        <w:numPr>
          <w:ilvl w:val="1"/>
          <w:numId w:val="9"/>
        </w:numPr>
        <w:spacing w:after="0" w:line="360" w:lineRule="auto"/>
        <w:ind w:left="709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color w:val="0070C0"/>
          <w:sz w:val="26"/>
          <w:szCs w:val="26"/>
        </w:rPr>
        <w:t xml:space="preserve">  separar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....</w:t>
      </w:r>
      <w:r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AA3209" w:rsidRPr="002B1A32" w:rsidRDefault="00AA3209" w:rsidP="005F19F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Processo, de acordo com a reivindicação 1,</w:t>
      </w:r>
      <w:r w:rsidR="00575272" w:rsidRPr="002B1A32">
        <w:rPr>
          <w:rFonts w:ascii="Arial" w:hAnsi="Arial" w:cs="Arial"/>
          <w:sz w:val="26"/>
          <w:szCs w:val="26"/>
          <w:highlight w:val="lightGray"/>
        </w:rPr>
        <w:t xml:space="preserve"> caracterizado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 </w:t>
      </w:r>
      <w:r w:rsidR="00575272" w:rsidRPr="002B1A32">
        <w:rPr>
          <w:rFonts w:ascii="Arial" w:hAnsi="Arial" w:cs="Arial"/>
          <w:sz w:val="26"/>
          <w:szCs w:val="26"/>
          <w:highlight w:val="lightGray"/>
        </w:rPr>
        <w:t xml:space="preserve">por </w:t>
      </w:r>
      <w:r w:rsidR="00576E27" w:rsidRPr="002B1A32">
        <w:rPr>
          <w:rFonts w:ascii="Arial" w:hAnsi="Arial" w:cs="Arial"/>
          <w:sz w:val="26"/>
          <w:szCs w:val="26"/>
        </w:rPr>
        <w:t xml:space="preserve">...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apresentar uma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proporção </w:t>
      </w:r>
      <w:r w:rsidR="00575272" w:rsidRPr="002B1A32">
        <w:rPr>
          <w:rFonts w:ascii="Arial" w:hAnsi="Arial" w:cs="Arial"/>
          <w:color w:val="0070C0"/>
          <w:sz w:val="26"/>
          <w:szCs w:val="26"/>
        </w:rPr>
        <w:t>... de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 xml:space="preserve"> AA</w:t>
      </w:r>
      <w:r w:rsidRPr="002B1A32">
        <w:rPr>
          <w:rFonts w:ascii="Arial" w:hAnsi="Arial" w:cs="Arial"/>
          <w:color w:val="0070C0"/>
          <w:sz w:val="26"/>
          <w:szCs w:val="26"/>
        </w:rPr>
        <w:t>: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>AA ... ser</w:t>
      </w:r>
      <w:r w:rsidRPr="002B1A32">
        <w:rPr>
          <w:rFonts w:ascii="Arial" w:hAnsi="Arial" w:cs="Arial"/>
          <w:color w:val="0070C0"/>
          <w:sz w:val="26"/>
          <w:szCs w:val="26"/>
        </w:rPr>
        <w:t xml:space="preserve"> 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>X</w:t>
      </w:r>
      <w:r w:rsidRPr="002B1A32">
        <w:rPr>
          <w:rFonts w:ascii="Arial" w:hAnsi="Arial" w:cs="Arial"/>
          <w:color w:val="0070C0"/>
          <w:sz w:val="26"/>
          <w:szCs w:val="26"/>
        </w:rPr>
        <w:t>: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>X</w:t>
      </w:r>
      <w:r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E159FA" w:rsidRPr="002B1A32" w:rsidRDefault="006B4F0C" w:rsidP="005F19F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>Processo</w:t>
      </w:r>
      <w:r w:rsidR="00E159FA" w:rsidRPr="002B1A32">
        <w:rPr>
          <w:rFonts w:ascii="Arial" w:hAnsi="Arial" w:cs="Arial"/>
          <w:sz w:val="26"/>
          <w:szCs w:val="26"/>
          <w:highlight w:val="lightGray"/>
        </w:rPr>
        <w:t>, de acordo com a rei</w:t>
      </w:r>
      <w:r w:rsidRPr="002B1A32">
        <w:rPr>
          <w:rFonts w:ascii="Arial" w:hAnsi="Arial" w:cs="Arial"/>
          <w:sz w:val="26"/>
          <w:szCs w:val="26"/>
          <w:highlight w:val="lightGray"/>
        </w:rPr>
        <w:t>vind</w:t>
      </w:r>
      <w:r w:rsidR="00E159FA" w:rsidRPr="002B1A32">
        <w:rPr>
          <w:rFonts w:ascii="Arial" w:hAnsi="Arial" w:cs="Arial"/>
          <w:sz w:val="26"/>
          <w:szCs w:val="26"/>
          <w:highlight w:val="lightGray"/>
        </w:rPr>
        <w:t xml:space="preserve">icação 1, caracterizado </w:t>
      </w:r>
      <w:r w:rsidR="00E51F2E" w:rsidRPr="002B1A32">
        <w:rPr>
          <w:rFonts w:ascii="Arial" w:hAnsi="Arial" w:cs="Arial"/>
          <w:sz w:val="26"/>
          <w:szCs w:val="26"/>
          <w:highlight w:val="lightGray"/>
        </w:rPr>
        <w:t>por compreender</w:t>
      </w:r>
      <w:r w:rsidR="00E51F2E" w:rsidRPr="002B1A32">
        <w:rPr>
          <w:rFonts w:ascii="Arial" w:hAnsi="Arial" w:cs="Arial"/>
          <w:sz w:val="26"/>
          <w:szCs w:val="26"/>
        </w:rPr>
        <w:t xml:space="preserve"> </w:t>
      </w:r>
      <w:r w:rsidR="00E159FA" w:rsidRPr="002B1A32">
        <w:rPr>
          <w:rFonts w:ascii="Arial" w:hAnsi="Arial" w:cs="Arial"/>
          <w:color w:val="0070C0"/>
          <w:sz w:val="26"/>
          <w:szCs w:val="26"/>
        </w:rPr>
        <w:t xml:space="preserve">pelo fato 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 xml:space="preserve"> de...</w:t>
      </w:r>
      <w:r w:rsidR="00E159FA"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E159FA" w:rsidRPr="002B1A32" w:rsidRDefault="006B4F0C" w:rsidP="005F19F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Processo, </w:t>
      </w:r>
      <w:r w:rsidR="00E159FA" w:rsidRPr="002B1A32">
        <w:rPr>
          <w:rFonts w:ascii="Arial" w:hAnsi="Arial" w:cs="Arial"/>
          <w:sz w:val="26"/>
          <w:szCs w:val="26"/>
          <w:highlight w:val="lightGray"/>
        </w:rPr>
        <w:t>de acordo com a rei</w:t>
      </w:r>
      <w:r w:rsidRPr="002B1A32">
        <w:rPr>
          <w:rFonts w:ascii="Arial" w:hAnsi="Arial" w:cs="Arial"/>
          <w:sz w:val="26"/>
          <w:szCs w:val="26"/>
          <w:highlight w:val="lightGray"/>
        </w:rPr>
        <w:t>vi</w:t>
      </w:r>
      <w:r w:rsidR="00E159FA" w:rsidRPr="002B1A32">
        <w:rPr>
          <w:rFonts w:ascii="Arial" w:hAnsi="Arial" w:cs="Arial"/>
          <w:sz w:val="26"/>
          <w:szCs w:val="26"/>
          <w:highlight w:val="lightGray"/>
        </w:rPr>
        <w:t>n</w:t>
      </w:r>
      <w:r w:rsidRPr="002B1A32">
        <w:rPr>
          <w:rFonts w:ascii="Arial" w:hAnsi="Arial" w:cs="Arial"/>
          <w:sz w:val="26"/>
          <w:szCs w:val="26"/>
          <w:highlight w:val="lightGray"/>
        </w:rPr>
        <w:t xml:space="preserve">dicação 1, </w:t>
      </w:r>
      <w:r w:rsidR="00E159FA" w:rsidRPr="002B1A32">
        <w:rPr>
          <w:rFonts w:ascii="Arial" w:hAnsi="Arial" w:cs="Arial"/>
          <w:sz w:val="26"/>
          <w:szCs w:val="26"/>
          <w:highlight w:val="lightGray"/>
        </w:rPr>
        <w:t>caracterizado por compreender</w:t>
      </w:r>
      <w:r w:rsidR="00E51F2E" w:rsidRPr="002B1A32">
        <w:rPr>
          <w:rFonts w:ascii="Arial" w:hAnsi="Arial" w:cs="Arial"/>
          <w:sz w:val="26"/>
          <w:szCs w:val="26"/>
        </w:rPr>
        <w:t xml:space="preserve"> ...</w:t>
      </w:r>
      <w:r w:rsidR="00E159FA" w:rsidRPr="002B1A32">
        <w:rPr>
          <w:rFonts w:ascii="Arial" w:hAnsi="Arial" w:cs="Arial"/>
          <w:sz w:val="26"/>
          <w:szCs w:val="26"/>
        </w:rPr>
        <w:t xml:space="preserve"> </w:t>
      </w:r>
      <w:r w:rsidR="00E159FA" w:rsidRPr="002B1A32">
        <w:rPr>
          <w:rFonts w:ascii="Arial" w:hAnsi="Arial" w:cs="Arial"/>
          <w:color w:val="0070C0"/>
          <w:sz w:val="26"/>
          <w:szCs w:val="26"/>
        </w:rPr>
        <w:t xml:space="preserve">uma etapa adicional 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>...</w:t>
      </w:r>
      <w:r w:rsidR="00E159FA" w:rsidRPr="002B1A32">
        <w:rPr>
          <w:rFonts w:ascii="Arial" w:hAnsi="Arial" w:cs="Arial"/>
          <w:color w:val="0070C0"/>
          <w:sz w:val="26"/>
          <w:szCs w:val="26"/>
        </w:rPr>
        <w:t xml:space="preserve"> oriundo da etapa c) a um sistema de 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>...</w:t>
      </w:r>
      <w:r w:rsidR="00E159FA" w:rsidRPr="002B1A32">
        <w:rPr>
          <w:rFonts w:ascii="Arial" w:hAnsi="Arial" w:cs="Arial"/>
          <w:color w:val="0070C0"/>
          <w:sz w:val="26"/>
          <w:szCs w:val="26"/>
        </w:rPr>
        <w:t>.</w:t>
      </w:r>
    </w:p>
    <w:p w:rsidR="006B4F0C" w:rsidRPr="002B1A32" w:rsidRDefault="00E159FA" w:rsidP="005F19F5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color w:val="0070C0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Processo, de acordo com a reivindicação 1, </w:t>
      </w:r>
      <w:r w:rsidR="00E51F2E" w:rsidRPr="002B1A32">
        <w:rPr>
          <w:rFonts w:ascii="Arial" w:hAnsi="Arial" w:cs="Arial"/>
          <w:sz w:val="26"/>
          <w:szCs w:val="26"/>
          <w:highlight w:val="lightGray"/>
        </w:rPr>
        <w:t>caracterizado por compreender</w:t>
      </w:r>
      <w:r w:rsidR="00E51F2E" w:rsidRPr="002B1A32">
        <w:rPr>
          <w:rFonts w:ascii="Arial" w:hAnsi="Arial" w:cs="Arial"/>
          <w:sz w:val="26"/>
          <w:szCs w:val="26"/>
        </w:rPr>
        <w:t xml:space="preserve"> ... </w:t>
      </w:r>
      <w:r w:rsidRPr="002B1A32">
        <w:rPr>
          <w:rFonts w:ascii="Arial" w:hAnsi="Arial" w:cs="Arial"/>
          <w:color w:val="0070C0"/>
          <w:sz w:val="26"/>
          <w:szCs w:val="26"/>
        </w:rPr>
        <w:t>na quantidade da etapa a).</w:t>
      </w:r>
    </w:p>
    <w:p w:rsidR="006B4F0C" w:rsidRPr="002B1A32" w:rsidRDefault="006B4F0C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E30510" w:rsidRPr="002B1A32" w:rsidRDefault="00E30510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  <w:sectPr w:rsidR="00E30510" w:rsidRPr="002B1A32" w:rsidSect="00E30510">
          <w:headerReference w:type="default" r:id="rId9"/>
          <w:pgSz w:w="11906" w:h="16838"/>
          <w:pgMar w:top="2268" w:right="1701" w:bottom="1701" w:left="1701" w:header="709" w:footer="709" w:gutter="0"/>
          <w:pgNumType w:start="1"/>
          <w:cols w:space="708"/>
          <w:docGrid w:linePitch="360"/>
        </w:sectPr>
      </w:pPr>
    </w:p>
    <w:p w:rsidR="006A6779" w:rsidRPr="002B1A32" w:rsidRDefault="00E51F2E" w:rsidP="005F19F5">
      <w:pPr>
        <w:pStyle w:val="Legenda"/>
        <w:spacing w:after="0" w:line="360" w:lineRule="auto"/>
        <w:jc w:val="center"/>
        <w:rPr>
          <w:rFonts w:ascii="Arial" w:eastAsia="Calibri" w:hAnsi="Arial" w:cs="Arial"/>
          <w:i w:val="0"/>
          <w:color w:val="000000" w:themeColor="text1"/>
          <w:sz w:val="26"/>
          <w:szCs w:val="26"/>
        </w:rPr>
      </w:pPr>
      <w:r w:rsidRPr="002B1A32">
        <w:rPr>
          <w:rFonts w:ascii="Arial" w:eastAsia="Calibri" w:hAnsi="Arial" w:cs="Arial"/>
          <w:i w:val="0"/>
          <w:noProof/>
          <w:color w:val="000000" w:themeColor="text1"/>
          <w:sz w:val="26"/>
          <w:szCs w:val="26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04495</wp:posOffset>
                </wp:positionV>
                <wp:extent cx="3019425" cy="1828800"/>
                <wp:effectExtent l="0" t="0" r="28575" b="38100"/>
                <wp:wrapTopAndBottom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28800"/>
                          <a:chOff x="0" y="0"/>
                          <a:chExt cx="3019425" cy="18288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9525" y="9525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0" y="0"/>
                            <a:ext cx="30194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 flipV="1">
                            <a:off x="28575" y="9525"/>
                            <a:ext cx="299085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7FB0C5" id="Agrupar 7" o:spid="_x0000_s1026" style="position:absolute;margin-left:102.45pt;margin-top:31.85pt;width:237.75pt;height:2in;z-index:251661312" coordsize="301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">
                <v:rect id="Retângulo 1" o:spid="_x0000_s1027" style="position:absolute;left:95;top:95;width:30099;height:1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line id="Conector reto 3" o:spid="_x0000_s1028" style="position:absolute;visibility:visible;mso-wrap-style:square" from="0,0" to="3019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Conector reto 6" o:spid="_x0000_s1029" style="position:absolute;flip:y;visibility:visible;mso-wrap-style:square" from="285,95" to="301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Pr="002B1A32">
        <w:rPr>
          <w:rFonts w:ascii="Arial" w:eastAsia="Calibri" w:hAnsi="Arial" w:cs="Arial"/>
          <w:i w:val="0"/>
          <w:color w:val="000000" w:themeColor="text1"/>
          <w:sz w:val="26"/>
          <w:szCs w:val="26"/>
        </w:rPr>
        <w:t>FIGURA 1</w:t>
      </w:r>
    </w:p>
    <w:p w:rsidR="00E51F2E" w:rsidRPr="002B1A32" w:rsidRDefault="00E51F2E" w:rsidP="005F19F5">
      <w:pPr>
        <w:pStyle w:val="Legenda"/>
        <w:spacing w:after="0" w:line="360" w:lineRule="auto"/>
        <w:jc w:val="center"/>
        <w:rPr>
          <w:rFonts w:ascii="Arial" w:eastAsia="Calibri" w:hAnsi="Arial" w:cs="Arial"/>
          <w:i w:val="0"/>
          <w:color w:val="000000" w:themeColor="text1"/>
          <w:sz w:val="26"/>
          <w:szCs w:val="26"/>
        </w:rPr>
      </w:pPr>
    </w:p>
    <w:p w:rsidR="00E51F2E" w:rsidRPr="002B1A32" w:rsidRDefault="00E51F2E" w:rsidP="005F19F5">
      <w:pPr>
        <w:pStyle w:val="Legenda"/>
        <w:spacing w:after="0" w:line="360" w:lineRule="auto"/>
        <w:jc w:val="center"/>
        <w:rPr>
          <w:rFonts w:ascii="Arial" w:eastAsia="Calibri" w:hAnsi="Arial" w:cs="Arial"/>
          <w:i w:val="0"/>
          <w:color w:val="000000" w:themeColor="text1"/>
          <w:sz w:val="26"/>
          <w:szCs w:val="26"/>
        </w:rPr>
      </w:pPr>
      <w:r w:rsidRPr="002B1A32">
        <w:rPr>
          <w:rFonts w:ascii="Arial" w:eastAsia="Calibri" w:hAnsi="Arial" w:cs="Arial"/>
          <w:i w:val="0"/>
          <w:color w:val="000000" w:themeColor="text1"/>
          <w:sz w:val="26"/>
          <w:szCs w:val="26"/>
        </w:rPr>
        <w:t>FIGURA N</w:t>
      </w:r>
    </w:p>
    <w:p w:rsidR="00E51F2E" w:rsidRPr="002B1A32" w:rsidRDefault="00E51F2E" w:rsidP="005F19F5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B1A32">
        <w:rPr>
          <w:rFonts w:ascii="Arial" w:eastAsia="Calibri" w:hAnsi="Arial" w:cs="Arial"/>
          <w:i/>
          <w:noProof/>
          <w:color w:val="000000" w:themeColor="text1"/>
          <w:sz w:val="26"/>
          <w:szCs w:val="26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DE5995" wp14:editId="581F8F68">
                <wp:simplePos x="0" y="0"/>
                <wp:positionH relativeFrom="column">
                  <wp:posOffset>1272540</wp:posOffset>
                </wp:positionH>
                <wp:positionV relativeFrom="paragraph">
                  <wp:posOffset>198120</wp:posOffset>
                </wp:positionV>
                <wp:extent cx="3019425" cy="1828800"/>
                <wp:effectExtent l="0" t="0" r="28575" b="38100"/>
                <wp:wrapTopAndBottom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28800"/>
                          <a:chOff x="0" y="0"/>
                          <a:chExt cx="3019425" cy="182880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9525" y="9525"/>
                            <a:ext cx="30099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to 10"/>
                        <wps:cNvCnPr/>
                        <wps:spPr>
                          <a:xfrm>
                            <a:off x="0" y="0"/>
                            <a:ext cx="3019425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/>
                        <wps:spPr>
                          <a:xfrm flipV="1">
                            <a:off x="28575" y="9525"/>
                            <a:ext cx="2990850" cy="1819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9DC52D" id="Agrupar 8" o:spid="_x0000_s1026" style="position:absolute;margin-left:100.2pt;margin-top:15.6pt;width:237.75pt;height:2in;z-index:251663360" coordsize="3019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">
                <v:rect id="Retângulo 9" o:spid="_x0000_s1027" style="position:absolute;left:95;top:95;width:30099;height:1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line id="Conector reto 10" o:spid="_x0000_s1028" style="position:absolute;visibility:visible;mso-wrap-style:square" from="0,0" to="30194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Conector reto 11" o:spid="_x0000_s1029" style="position:absolute;flip:y;visibility:visible;mso-wrap-style:square" from="285,95" to="3019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AA7079" w:rsidRPr="002B1A32" w:rsidRDefault="00AA7079" w:rsidP="005F19F5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A6779" w:rsidRPr="002B1A32" w:rsidRDefault="006A6779" w:rsidP="005F19F5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B4F0C" w:rsidRPr="002B1A32" w:rsidRDefault="006B4F0C" w:rsidP="005F19F5">
      <w:pPr>
        <w:spacing w:after="0" w:line="360" w:lineRule="auto"/>
        <w:jc w:val="center"/>
        <w:rPr>
          <w:rFonts w:ascii="Arial" w:hAnsi="Arial" w:cs="Arial"/>
          <w:sz w:val="26"/>
          <w:szCs w:val="26"/>
        </w:rPr>
        <w:sectPr w:rsidR="006B4F0C" w:rsidRPr="002B1A32" w:rsidSect="00E30510">
          <w:headerReference w:type="default" r:id="rId10"/>
          <w:pgSz w:w="11906" w:h="16838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:rsidR="006B4F0C" w:rsidRPr="002B1A32" w:rsidRDefault="006B4F0C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b/>
          <w:sz w:val="26"/>
          <w:szCs w:val="26"/>
          <w:u w:val="single"/>
        </w:rPr>
        <w:lastRenderedPageBreak/>
        <w:t>Resumo</w:t>
      </w:r>
      <w:r w:rsidR="005B2709" w:rsidRPr="002B1A32">
        <w:rPr>
          <w:rFonts w:ascii="Arial" w:hAnsi="Arial" w:cs="Arial"/>
          <w:b/>
          <w:color w:val="FF0000"/>
          <w:sz w:val="26"/>
          <w:szCs w:val="26"/>
        </w:rPr>
        <w:t xml:space="preserve"> (de 50 a 200 palavras)</w:t>
      </w:r>
    </w:p>
    <w:p w:rsidR="00E159FA" w:rsidRPr="002B1A32" w:rsidRDefault="00E159FA" w:rsidP="005F19F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2B1A32">
        <w:rPr>
          <w:rFonts w:ascii="Arial" w:hAnsi="Arial" w:cs="Arial"/>
          <w:b/>
          <w:color w:val="0070C0"/>
          <w:sz w:val="26"/>
          <w:szCs w:val="26"/>
        </w:rPr>
        <w:t xml:space="preserve">Processo </w:t>
      </w:r>
      <w:r w:rsidR="00E51F2E" w:rsidRPr="002B1A32">
        <w:rPr>
          <w:rFonts w:ascii="Arial" w:hAnsi="Arial" w:cs="Arial"/>
          <w:b/>
          <w:color w:val="0070C0"/>
          <w:sz w:val="26"/>
          <w:szCs w:val="26"/>
        </w:rPr>
        <w:t>e sistema ..</w:t>
      </w:r>
    </w:p>
    <w:p w:rsidR="006B4F0C" w:rsidRPr="002B1A32" w:rsidRDefault="006B4F0C" w:rsidP="005F19F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6B4F0C" w:rsidRPr="002B1A32" w:rsidRDefault="00351CC1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B1A32">
        <w:rPr>
          <w:rFonts w:ascii="Arial" w:hAnsi="Arial" w:cs="Arial"/>
          <w:sz w:val="26"/>
          <w:szCs w:val="26"/>
          <w:highlight w:val="lightGray"/>
        </w:rPr>
        <w:t xml:space="preserve">A presente invenção </w:t>
      </w:r>
      <w:r w:rsidR="007918F1" w:rsidRPr="002B1A32">
        <w:rPr>
          <w:rFonts w:ascii="Arial" w:hAnsi="Arial" w:cs="Arial"/>
          <w:sz w:val="26"/>
          <w:szCs w:val="26"/>
          <w:highlight w:val="lightGray"/>
        </w:rPr>
        <w:t>propicia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="00E51F2E" w:rsidRPr="002B1A32">
        <w:rPr>
          <w:rFonts w:ascii="Arial" w:hAnsi="Arial" w:cs="Arial"/>
          <w:color w:val="0070C0"/>
          <w:sz w:val="26"/>
          <w:szCs w:val="26"/>
        </w:rPr>
        <w:t xml:space="preserve">*explicação geral sobre a invenção ... 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97C98" w:rsidRPr="002B1A32" w:rsidRDefault="007918F1" w:rsidP="005F19F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O processo da presente invenção constitui-se em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</w:rPr>
        <w:t xml:space="preserve">... </w:t>
      </w:r>
      <w:r w:rsidR="0051651F" w:rsidRPr="002B1A32">
        <w:rPr>
          <w:rFonts w:ascii="Arial" w:hAnsi="Arial" w:cs="Arial"/>
          <w:color w:val="000000" w:themeColor="text1"/>
          <w:sz w:val="26"/>
          <w:szCs w:val="26"/>
        </w:rPr>
        <w:t>.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  <w:highlight w:val="lightGray"/>
        </w:rPr>
        <w:t>Mais especificamente</w:t>
      </w:r>
      <w:r w:rsidR="00E51F2E" w:rsidRPr="002B1A32">
        <w:rPr>
          <w:rFonts w:ascii="Arial" w:hAnsi="Arial" w:cs="Arial"/>
          <w:color w:val="000000" w:themeColor="text1"/>
          <w:sz w:val="26"/>
          <w:szCs w:val="26"/>
        </w:rPr>
        <w:t>, ...</w:t>
      </w:r>
      <w:r w:rsidRPr="002B1A3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51F2E" w:rsidRPr="002B1A32">
        <w:rPr>
          <w:rFonts w:ascii="Arial" w:hAnsi="Arial" w:cs="Arial"/>
          <w:sz w:val="26"/>
          <w:szCs w:val="26"/>
        </w:rPr>
        <w:t xml:space="preserve">. </w:t>
      </w:r>
      <w:r w:rsidR="00E51F2E" w:rsidRPr="002B1A32">
        <w:rPr>
          <w:rFonts w:ascii="Arial" w:hAnsi="Arial" w:cs="Arial"/>
          <w:sz w:val="26"/>
          <w:szCs w:val="26"/>
          <w:highlight w:val="lightGray"/>
        </w:rPr>
        <w:t>A invenção tem potencial aplicabilidade na</w:t>
      </w:r>
      <w:r w:rsidR="00E51F2E" w:rsidRPr="002B1A32">
        <w:rPr>
          <w:rFonts w:ascii="Arial" w:hAnsi="Arial" w:cs="Arial"/>
          <w:sz w:val="26"/>
          <w:szCs w:val="26"/>
        </w:rPr>
        <w:t xml:space="preserve"> ... .</w:t>
      </w:r>
    </w:p>
    <w:sectPr w:rsidR="00797C98" w:rsidRPr="002B1A32" w:rsidSect="00E30510">
      <w:headerReference w:type="default" r:id="rId11"/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74" w:rsidRDefault="001B7A74" w:rsidP="00562776">
      <w:pPr>
        <w:spacing w:after="0" w:line="240" w:lineRule="auto"/>
      </w:pPr>
      <w:r>
        <w:separator/>
      </w:r>
    </w:p>
  </w:endnote>
  <w:endnote w:type="continuationSeparator" w:id="0">
    <w:p w:rsidR="001B7A74" w:rsidRDefault="001B7A74" w:rsidP="005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74" w:rsidRDefault="001B7A74" w:rsidP="00562776">
      <w:pPr>
        <w:spacing w:after="0" w:line="240" w:lineRule="auto"/>
      </w:pPr>
      <w:r>
        <w:separator/>
      </w:r>
    </w:p>
  </w:footnote>
  <w:footnote w:type="continuationSeparator" w:id="0">
    <w:p w:rsidR="001B7A74" w:rsidRDefault="001B7A74" w:rsidP="005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656305"/>
      <w:docPartObj>
        <w:docPartGallery w:val="Page Numbers (Top of Page)"/>
        <w:docPartUnique/>
      </w:docPartObj>
    </w:sdtPr>
    <w:sdtEndPr/>
    <w:sdtContent>
      <w:p w:rsidR="004703EA" w:rsidRDefault="00C53B81">
        <w:pPr>
          <w:pStyle w:val="Cabealho"/>
          <w:jc w:val="center"/>
        </w:pPr>
        <w:r w:rsidRPr="002B1A32">
          <w:rPr>
            <w:rFonts w:ascii="Arial" w:hAnsi="Arial" w:cs="Arial"/>
            <w:b/>
            <w:bCs/>
            <w:sz w:val="26"/>
            <w:szCs w:val="26"/>
          </w:rPr>
          <w:fldChar w:fldCharType="begin"/>
        </w:r>
        <w:r w:rsidRPr="002B1A32">
          <w:rPr>
            <w:rFonts w:ascii="Arial" w:hAnsi="Arial" w:cs="Arial"/>
            <w:b/>
            <w:bCs/>
            <w:sz w:val="26"/>
            <w:szCs w:val="26"/>
          </w:rPr>
          <w:instrText>PAGE  \* Arabic  \* MERGEFORMAT</w:instrText>
        </w:r>
        <w:r w:rsidRPr="002B1A32">
          <w:rPr>
            <w:rFonts w:ascii="Arial" w:hAnsi="Arial" w:cs="Arial"/>
            <w:b/>
            <w:bCs/>
            <w:sz w:val="26"/>
            <w:szCs w:val="26"/>
          </w:rPr>
          <w:fldChar w:fldCharType="separate"/>
        </w:r>
        <w:r w:rsidR="00A170A6">
          <w:rPr>
            <w:rFonts w:ascii="Arial" w:hAnsi="Arial" w:cs="Arial"/>
            <w:b/>
            <w:bCs/>
            <w:noProof/>
            <w:sz w:val="26"/>
            <w:szCs w:val="26"/>
          </w:rPr>
          <w:t>1</w:t>
        </w:r>
        <w:r w:rsidRPr="002B1A32">
          <w:rPr>
            <w:rFonts w:ascii="Arial" w:hAnsi="Arial" w:cs="Arial"/>
            <w:b/>
            <w:bCs/>
            <w:sz w:val="26"/>
            <w:szCs w:val="26"/>
          </w:rPr>
          <w:fldChar w:fldCharType="end"/>
        </w:r>
        <w:r w:rsidRPr="002B1A32">
          <w:rPr>
            <w:rFonts w:ascii="Arial" w:hAnsi="Arial" w:cs="Arial"/>
            <w:sz w:val="26"/>
            <w:szCs w:val="26"/>
          </w:rPr>
          <w:t>/</w:t>
        </w:r>
        <w:r w:rsidR="005B2709" w:rsidRPr="002B1A32">
          <w:rPr>
            <w:rFonts w:ascii="Arial" w:hAnsi="Arial" w:cs="Arial"/>
            <w:b/>
            <w:bCs/>
            <w:sz w:val="26"/>
            <w:szCs w:val="26"/>
          </w:rPr>
          <w:t>n</w:t>
        </w:r>
      </w:p>
    </w:sdtContent>
  </w:sdt>
  <w:p w:rsidR="004703EA" w:rsidRDefault="004703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EA" w:rsidRPr="002B1A32" w:rsidRDefault="002B1A32" w:rsidP="002B1A32">
    <w:pPr>
      <w:pStyle w:val="Cabealho"/>
      <w:tabs>
        <w:tab w:val="left" w:pos="4995"/>
      </w:tabs>
      <w:rPr>
        <w:rFonts w:ascii="Arial" w:hAnsi="Arial" w:cs="Arial"/>
        <w:sz w:val="26"/>
        <w:szCs w:val="26"/>
      </w:rPr>
    </w:pPr>
    <w:r w:rsidRPr="002B1A32">
      <w:rPr>
        <w:rFonts w:ascii="Arial" w:hAnsi="Arial" w:cs="Arial"/>
        <w:sz w:val="26"/>
        <w:szCs w:val="26"/>
      </w:rPr>
      <w:tab/>
    </w:r>
    <w:sdt>
      <w:sdtPr>
        <w:rPr>
          <w:rFonts w:ascii="Arial" w:hAnsi="Arial" w:cs="Arial"/>
          <w:sz w:val="26"/>
          <w:szCs w:val="26"/>
        </w:rPr>
        <w:id w:val="394484470"/>
        <w:docPartObj>
          <w:docPartGallery w:val="Page Numbers (Top of Page)"/>
          <w:docPartUnique/>
        </w:docPartObj>
      </w:sdtPr>
      <w:sdtEndPr/>
      <w:sdtContent>
        <w:r w:rsidR="00512750" w:rsidRPr="002B1A32">
          <w:rPr>
            <w:rFonts w:ascii="Arial" w:hAnsi="Arial" w:cs="Arial"/>
            <w:b/>
            <w:bCs/>
            <w:sz w:val="26"/>
            <w:szCs w:val="26"/>
          </w:rPr>
          <w:fldChar w:fldCharType="begin"/>
        </w:r>
        <w:r w:rsidR="00512750" w:rsidRPr="002B1A32">
          <w:rPr>
            <w:rFonts w:ascii="Arial" w:hAnsi="Arial" w:cs="Arial"/>
            <w:b/>
            <w:bCs/>
            <w:sz w:val="26"/>
            <w:szCs w:val="26"/>
          </w:rPr>
          <w:instrText>PAGE  \* Arabic  \* MERGEFORMAT</w:instrText>
        </w:r>
        <w:r w:rsidR="00512750" w:rsidRPr="002B1A32">
          <w:rPr>
            <w:rFonts w:ascii="Arial" w:hAnsi="Arial" w:cs="Arial"/>
            <w:b/>
            <w:bCs/>
            <w:sz w:val="26"/>
            <w:szCs w:val="26"/>
          </w:rPr>
          <w:fldChar w:fldCharType="separate"/>
        </w:r>
        <w:r>
          <w:rPr>
            <w:rFonts w:ascii="Arial" w:hAnsi="Arial" w:cs="Arial"/>
            <w:b/>
            <w:bCs/>
            <w:noProof/>
            <w:sz w:val="26"/>
            <w:szCs w:val="26"/>
          </w:rPr>
          <w:t>1</w:t>
        </w:r>
        <w:r w:rsidR="00512750" w:rsidRPr="002B1A32">
          <w:rPr>
            <w:rFonts w:ascii="Arial" w:hAnsi="Arial" w:cs="Arial"/>
            <w:b/>
            <w:bCs/>
            <w:sz w:val="26"/>
            <w:szCs w:val="26"/>
          </w:rPr>
          <w:fldChar w:fldCharType="end"/>
        </w:r>
        <w:r w:rsidR="00512750" w:rsidRPr="002B1A32">
          <w:rPr>
            <w:rFonts w:ascii="Arial" w:hAnsi="Arial" w:cs="Arial"/>
            <w:b/>
            <w:bCs/>
            <w:sz w:val="26"/>
            <w:szCs w:val="26"/>
          </w:rPr>
          <w:t>/</w:t>
        </w:r>
        <w:r w:rsidR="005B2709" w:rsidRPr="002B1A32">
          <w:rPr>
            <w:rFonts w:ascii="Arial" w:hAnsi="Arial" w:cs="Arial"/>
            <w:b/>
            <w:bCs/>
            <w:sz w:val="26"/>
            <w:szCs w:val="26"/>
          </w:rPr>
          <w:t>m</w:t>
        </w:r>
      </w:sdtContent>
    </w:sdt>
    <w:r w:rsidRPr="002B1A32">
      <w:rPr>
        <w:rFonts w:ascii="Arial" w:hAnsi="Arial" w:cs="Arial"/>
        <w:sz w:val="26"/>
        <w:szCs w:val="26"/>
      </w:rPr>
      <w:tab/>
    </w:r>
  </w:p>
  <w:p w:rsidR="004703EA" w:rsidRDefault="004703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420491"/>
      <w:docPartObj>
        <w:docPartGallery w:val="Page Numbers (Top of Page)"/>
        <w:docPartUnique/>
      </w:docPartObj>
    </w:sdtPr>
    <w:sdtEndPr>
      <w:rPr>
        <w:b/>
      </w:rPr>
    </w:sdtEndPr>
    <w:sdtContent>
      <w:p w:rsidR="004703EA" w:rsidRPr="005B2709" w:rsidRDefault="004703EA">
        <w:pPr>
          <w:pStyle w:val="Cabealho"/>
          <w:jc w:val="center"/>
          <w:rPr>
            <w:b/>
          </w:rPr>
        </w:pPr>
        <w:r w:rsidRPr="005B2709">
          <w:rPr>
            <w:b/>
          </w:rPr>
          <w:fldChar w:fldCharType="begin"/>
        </w:r>
        <w:r w:rsidRPr="005B2709">
          <w:rPr>
            <w:b/>
          </w:rPr>
          <w:instrText>PAGE   \* MERGEFORMAT</w:instrText>
        </w:r>
        <w:r w:rsidRPr="005B2709">
          <w:rPr>
            <w:b/>
          </w:rPr>
          <w:fldChar w:fldCharType="separate"/>
        </w:r>
        <w:r w:rsidR="002B1A32">
          <w:rPr>
            <w:b/>
            <w:noProof/>
          </w:rPr>
          <w:t>1</w:t>
        </w:r>
        <w:r w:rsidRPr="005B2709">
          <w:rPr>
            <w:b/>
          </w:rPr>
          <w:fldChar w:fldCharType="end"/>
        </w:r>
        <w:r w:rsidR="005B2709" w:rsidRPr="005B2709">
          <w:rPr>
            <w:b/>
          </w:rPr>
          <w:t>/x</w:t>
        </w:r>
      </w:p>
    </w:sdtContent>
  </w:sdt>
  <w:p w:rsidR="004703EA" w:rsidRDefault="004703E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97437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sdt>
        <w:sdtPr>
          <w:rPr>
            <w:rFonts w:ascii="Arial" w:hAnsi="Arial" w:cs="Arial"/>
            <w:sz w:val="26"/>
            <w:szCs w:val="26"/>
          </w:rPr>
          <w:id w:val="1794163445"/>
          <w:docPartObj>
            <w:docPartGallery w:val="Page Numbers (Top of Page)"/>
            <w:docPartUnique/>
          </w:docPartObj>
        </w:sdtPr>
        <w:sdtEndPr/>
        <w:sdtContent>
          <w:p w:rsidR="004703EA" w:rsidRPr="002B1A32" w:rsidRDefault="00512750" w:rsidP="00512750">
            <w:pPr>
              <w:pStyle w:val="Cabealh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1A32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begin"/>
            </w:r>
            <w:r w:rsidRPr="002B1A32">
              <w:rPr>
                <w:rFonts w:ascii="Arial" w:hAnsi="Arial" w:cs="Arial"/>
                <w:b/>
                <w:bCs/>
                <w:sz w:val="26"/>
                <w:szCs w:val="26"/>
              </w:rPr>
              <w:instrText>PAGE  \* Arabic  \* MERGEFORMAT</w:instrText>
            </w:r>
            <w:r w:rsidRPr="002B1A32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separate"/>
            </w:r>
            <w:r w:rsidR="002B1A32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>1</w:t>
            </w:r>
            <w:r w:rsidRPr="002B1A32">
              <w:rPr>
                <w:rFonts w:ascii="Arial" w:hAnsi="Arial" w:cs="Arial"/>
                <w:b/>
                <w:bCs/>
                <w:sz w:val="26"/>
                <w:szCs w:val="26"/>
              </w:rPr>
              <w:fldChar w:fldCharType="end"/>
            </w:r>
            <w:r w:rsidRPr="002B1A32">
              <w:rPr>
                <w:rFonts w:ascii="Arial" w:hAnsi="Arial" w:cs="Arial"/>
                <w:sz w:val="26"/>
                <w:szCs w:val="26"/>
              </w:rPr>
              <w:t>/</w:t>
            </w:r>
            <w:r w:rsidR="005B2709" w:rsidRPr="002B1A32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</w:p>
        </w:sdtContent>
      </w:sdt>
    </w:sdtContent>
  </w:sdt>
  <w:p w:rsidR="004703EA" w:rsidRDefault="004703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D60"/>
    <w:multiLevelType w:val="hybridMultilevel"/>
    <w:tmpl w:val="12EAE926"/>
    <w:lvl w:ilvl="0" w:tplc="1D7CA85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CD7"/>
    <w:multiLevelType w:val="hybridMultilevel"/>
    <w:tmpl w:val="FDDC9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E7"/>
    <w:multiLevelType w:val="hybridMultilevel"/>
    <w:tmpl w:val="AD460D06"/>
    <w:lvl w:ilvl="0" w:tplc="2F982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7488"/>
    <w:multiLevelType w:val="hybridMultilevel"/>
    <w:tmpl w:val="FDDC9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27D4"/>
    <w:multiLevelType w:val="hybridMultilevel"/>
    <w:tmpl w:val="2BFA86C8"/>
    <w:lvl w:ilvl="0" w:tplc="EF309E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76E45"/>
    <w:multiLevelType w:val="hybridMultilevel"/>
    <w:tmpl w:val="4E3A7300"/>
    <w:lvl w:ilvl="0" w:tplc="4DB0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C2735"/>
    <w:multiLevelType w:val="hybridMultilevel"/>
    <w:tmpl w:val="81426564"/>
    <w:lvl w:ilvl="0" w:tplc="0416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F1A8E"/>
    <w:multiLevelType w:val="hybridMultilevel"/>
    <w:tmpl w:val="0EC60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73597"/>
    <w:multiLevelType w:val="hybridMultilevel"/>
    <w:tmpl w:val="05BE85EA"/>
    <w:lvl w:ilvl="0" w:tplc="B1CA1D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5C3A59"/>
    <w:multiLevelType w:val="hybridMultilevel"/>
    <w:tmpl w:val="5BAAF5B4"/>
    <w:lvl w:ilvl="0" w:tplc="1D7CA85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47"/>
    <w:rsid w:val="00023B3F"/>
    <w:rsid w:val="0004617E"/>
    <w:rsid w:val="00051879"/>
    <w:rsid w:val="00051969"/>
    <w:rsid w:val="000B5C9B"/>
    <w:rsid w:val="00111CFF"/>
    <w:rsid w:val="001263FA"/>
    <w:rsid w:val="0012757A"/>
    <w:rsid w:val="00152C94"/>
    <w:rsid w:val="00190A81"/>
    <w:rsid w:val="001B2A1A"/>
    <w:rsid w:val="001B641A"/>
    <w:rsid w:val="001B7A74"/>
    <w:rsid w:val="001C2593"/>
    <w:rsid w:val="001D4A1C"/>
    <w:rsid w:val="001D7175"/>
    <w:rsid w:val="002306C8"/>
    <w:rsid w:val="00235DB8"/>
    <w:rsid w:val="002405DC"/>
    <w:rsid w:val="00296C93"/>
    <w:rsid w:val="002B1A32"/>
    <w:rsid w:val="002D6647"/>
    <w:rsid w:val="0032489F"/>
    <w:rsid w:val="00351CC1"/>
    <w:rsid w:val="003C5235"/>
    <w:rsid w:val="00432AC6"/>
    <w:rsid w:val="00462830"/>
    <w:rsid w:val="004641F3"/>
    <w:rsid w:val="00466CF1"/>
    <w:rsid w:val="004703EA"/>
    <w:rsid w:val="004A7717"/>
    <w:rsid w:val="004C5551"/>
    <w:rsid w:val="004D484F"/>
    <w:rsid w:val="004E1701"/>
    <w:rsid w:val="00507C87"/>
    <w:rsid w:val="00512750"/>
    <w:rsid w:val="0051651F"/>
    <w:rsid w:val="00562776"/>
    <w:rsid w:val="00575272"/>
    <w:rsid w:val="00576E27"/>
    <w:rsid w:val="005B2709"/>
    <w:rsid w:val="005F19F5"/>
    <w:rsid w:val="00664E2F"/>
    <w:rsid w:val="006A6779"/>
    <w:rsid w:val="006B4F0C"/>
    <w:rsid w:val="00702978"/>
    <w:rsid w:val="007046B1"/>
    <w:rsid w:val="007069E7"/>
    <w:rsid w:val="007161A5"/>
    <w:rsid w:val="007312D6"/>
    <w:rsid w:val="00762985"/>
    <w:rsid w:val="007918F1"/>
    <w:rsid w:val="00797C98"/>
    <w:rsid w:val="007A4277"/>
    <w:rsid w:val="007A65C0"/>
    <w:rsid w:val="007D2AA8"/>
    <w:rsid w:val="008103E7"/>
    <w:rsid w:val="00834D10"/>
    <w:rsid w:val="00857ACB"/>
    <w:rsid w:val="00863D80"/>
    <w:rsid w:val="00871F2C"/>
    <w:rsid w:val="00884A69"/>
    <w:rsid w:val="008C1B7A"/>
    <w:rsid w:val="008D32F8"/>
    <w:rsid w:val="008D57FA"/>
    <w:rsid w:val="00904245"/>
    <w:rsid w:val="00920652"/>
    <w:rsid w:val="0093572A"/>
    <w:rsid w:val="00975B45"/>
    <w:rsid w:val="00990735"/>
    <w:rsid w:val="009D4F8A"/>
    <w:rsid w:val="00A0362C"/>
    <w:rsid w:val="00A170A6"/>
    <w:rsid w:val="00A40426"/>
    <w:rsid w:val="00A76451"/>
    <w:rsid w:val="00AA3209"/>
    <w:rsid w:val="00AA7079"/>
    <w:rsid w:val="00AC344A"/>
    <w:rsid w:val="00AE105E"/>
    <w:rsid w:val="00B955E3"/>
    <w:rsid w:val="00C0443F"/>
    <w:rsid w:val="00C32C47"/>
    <w:rsid w:val="00C47E6C"/>
    <w:rsid w:val="00C53B81"/>
    <w:rsid w:val="00C5794C"/>
    <w:rsid w:val="00C5795E"/>
    <w:rsid w:val="00C57F3E"/>
    <w:rsid w:val="00CC6EFA"/>
    <w:rsid w:val="00D1311C"/>
    <w:rsid w:val="00D770E9"/>
    <w:rsid w:val="00D87ACC"/>
    <w:rsid w:val="00DC21B6"/>
    <w:rsid w:val="00DF3106"/>
    <w:rsid w:val="00DF55B6"/>
    <w:rsid w:val="00E159FA"/>
    <w:rsid w:val="00E30510"/>
    <w:rsid w:val="00E51F2E"/>
    <w:rsid w:val="00E7313E"/>
    <w:rsid w:val="00EB2E46"/>
    <w:rsid w:val="00EE79AC"/>
    <w:rsid w:val="00F10AC3"/>
    <w:rsid w:val="00F1505F"/>
    <w:rsid w:val="00FB275A"/>
    <w:rsid w:val="00FC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BFE7B-8B6D-4425-B093-46DF856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D6647"/>
  </w:style>
  <w:style w:type="paragraph" w:styleId="PargrafodaLista">
    <w:name w:val="List Paragraph"/>
    <w:basedOn w:val="Normal"/>
    <w:uiPriority w:val="34"/>
    <w:qFormat/>
    <w:rsid w:val="002D6647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6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62776"/>
  </w:style>
  <w:style w:type="paragraph" w:styleId="Rodap">
    <w:name w:val="footer"/>
    <w:basedOn w:val="Normal"/>
    <w:link w:val="RodapChar"/>
    <w:uiPriority w:val="99"/>
    <w:unhideWhenUsed/>
    <w:rsid w:val="0056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776"/>
  </w:style>
  <w:style w:type="paragraph" w:styleId="Legenda">
    <w:name w:val="caption"/>
    <w:basedOn w:val="Normal"/>
    <w:next w:val="Normal"/>
    <w:uiPriority w:val="35"/>
    <w:unhideWhenUsed/>
    <w:qFormat/>
    <w:rsid w:val="00562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6B4F0C"/>
  </w:style>
  <w:style w:type="character" w:styleId="Nmerodepgina">
    <w:name w:val="page number"/>
    <w:basedOn w:val="Fontepargpadro"/>
    <w:rsid w:val="006B4F0C"/>
  </w:style>
  <w:style w:type="character" w:customStyle="1" w:styleId="patent-text-highlight2">
    <w:name w:val="patent-text-highlight2"/>
    <w:basedOn w:val="Fontepargpadro"/>
    <w:rsid w:val="00351CC1"/>
    <w:rPr>
      <w:shd w:val="clear" w:color="auto" w:fill="FFFFCC"/>
    </w:rPr>
  </w:style>
  <w:style w:type="character" w:styleId="Hyperlink">
    <w:name w:val="Hyperlink"/>
    <w:uiPriority w:val="99"/>
    <w:unhideWhenUsed/>
    <w:rsid w:val="00C0443F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C0443F"/>
  </w:style>
  <w:style w:type="character" w:styleId="HiperlinkVisitado">
    <w:name w:val="FollowedHyperlink"/>
    <w:basedOn w:val="Fontepargpadro"/>
    <w:uiPriority w:val="99"/>
    <w:semiHidden/>
    <w:unhideWhenUsed/>
    <w:rsid w:val="0046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4E25-BC69-42E4-8E40-CDF3FB4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Silva</dc:creator>
  <cp:keywords/>
  <dc:description/>
  <cp:lastModifiedBy>Nilton</cp:lastModifiedBy>
  <cp:revision>2</cp:revision>
  <dcterms:created xsi:type="dcterms:W3CDTF">2018-05-07T02:05:00Z</dcterms:created>
  <dcterms:modified xsi:type="dcterms:W3CDTF">2018-05-07T02:05:00Z</dcterms:modified>
</cp:coreProperties>
</file>